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B88F" w14:textId="77777777" w:rsidR="00BE4013" w:rsidRDefault="00BE4013" w:rsidP="00BE4013">
      <w:pPr>
        <w:pStyle w:val="Ttulo1"/>
      </w:pPr>
    </w:p>
    <w:p w14:paraId="6F7A2EAC" w14:textId="77777777" w:rsidR="00BE4013" w:rsidRDefault="00BE4013" w:rsidP="00BE4013">
      <w:pPr>
        <w:pStyle w:val="Ttulo1"/>
      </w:pPr>
    </w:p>
    <w:p w14:paraId="46F83883" w14:textId="77777777" w:rsidR="00BE4013" w:rsidRDefault="00BE4013" w:rsidP="00BE4013">
      <w:pPr>
        <w:pStyle w:val="Ttulo1"/>
      </w:pPr>
    </w:p>
    <w:p w14:paraId="09AD1D0B" w14:textId="77777777" w:rsidR="00BE4013" w:rsidRDefault="00BE4013" w:rsidP="00BE4013">
      <w:pPr>
        <w:pStyle w:val="Ttulo1"/>
      </w:pPr>
    </w:p>
    <w:p w14:paraId="1AB4EF92" w14:textId="77777777" w:rsidR="00BE4013" w:rsidRDefault="00BE4013" w:rsidP="00BE4013">
      <w:pPr>
        <w:pStyle w:val="Ttulo1"/>
      </w:pPr>
    </w:p>
    <w:p w14:paraId="799D7CEB" w14:textId="77777777" w:rsidR="00BE4013" w:rsidRDefault="00BE4013" w:rsidP="00BE4013">
      <w:pPr>
        <w:pStyle w:val="Ttulo1"/>
      </w:pPr>
    </w:p>
    <w:p w14:paraId="69118F6D" w14:textId="77777777" w:rsidR="00BE4013" w:rsidRDefault="00BE4013" w:rsidP="00BE4013">
      <w:pPr>
        <w:pStyle w:val="Ttulo1"/>
      </w:pPr>
    </w:p>
    <w:p w14:paraId="72A5F67B" w14:textId="77777777" w:rsidR="00BE4013" w:rsidRDefault="00BE4013"/>
    <w:p w14:paraId="35D9C6A1" w14:textId="77777777" w:rsidR="00BE4013" w:rsidRDefault="00BE4013"/>
    <w:p w14:paraId="3A847615" w14:textId="77777777" w:rsidR="00BE4013" w:rsidRDefault="00BE4013"/>
    <w:p w14:paraId="13D379B4" w14:textId="77777777" w:rsidR="00BE4013" w:rsidRDefault="00BE4013"/>
    <w:p w14:paraId="56EB7763" w14:textId="77777777" w:rsidR="00BE4013" w:rsidRDefault="00BE4013"/>
    <w:p w14:paraId="6DB380BB" w14:textId="77777777" w:rsidR="00BE4013" w:rsidRDefault="00BE4013"/>
    <w:p w14:paraId="362D4B65" w14:textId="77777777" w:rsidR="00BE4013" w:rsidRDefault="00BE4013"/>
    <w:p w14:paraId="0A2147E7" w14:textId="77777777" w:rsidR="00BE4013" w:rsidRDefault="00BE4013"/>
    <w:p w14:paraId="7ED8A31F" w14:textId="77777777" w:rsidR="00BE4013" w:rsidRDefault="00BE4013" w:rsidP="00BE4013">
      <w:pPr>
        <w:ind w:left="708" w:firstLine="708"/>
      </w:pPr>
    </w:p>
    <w:p w14:paraId="5ECEF2D1" w14:textId="77777777" w:rsidR="00292D76" w:rsidRDefault="00F327DF" w:rsidP="0069029F">
      <w:pPr>
        <w:pStyle w:val="Ttulo1"/>
      </w:pPr>
      <w:r>
        <w:br w:type="page"/>
      </w:r>
    </w:p>
    <w:p w14:paraId="50A0E7A8" w14:textId="77777777" w:rsidR="00292D76" w:rsidRDefault="00292D76" w:rsidP="00133F4A">
      <w:pPr>
        <w:pStyle w:val="ListBullet"/>
        <w:numPr>
          <w:ilvl w:val="0"/>
          <w:numId w:val="0"/>
        </w:numPr>
        <w:ind w:left="720"/>
      </w:pPr>
    </w:p>
    <w:p w14:paraId="56E06003" w14:textId="77777777" w:rsidR="00292D76" w:rsidRDefault="00292D76"/>
    <w:p w14:paraId="6812F8B4" w14:textId="77777777" w:rsidR="00292D76" w:rsidRDefault="00292D76"/>
    <w:p w14:paraId="26F50D65" w14:textId="77777777" w:rsidR="00292D76" w:rsidRDefault="00292D76"/>
    <w:p w14:paraId="4B3627CF" w14:textId="77777777" w:rsidR="00292D76" w:rsidRDefault="00292D76"/>
    <w:p w14:paraId="1E28B627" w14:textId="77777777" w:rsidR="00292D76" w:rsidRDefault="00292D76"/>
    <w:p w14:paraId="39DE5956" w14:textId="77777777" w:rsidR="00292D76" w:rsidRDefault="00292D76"/>
    <w:p w14:paraId="41C0D852" w14:textId="77777777" w:rsidR="00292D76" w:rsidRDefault="00292D76"/>
    <w:p w14:paraId="56FB39EB" w14:textId="77777777" w:rsidR="00292D76" w:rsidRDefault="00292D76"/>
    <w:p w14:paraId="693D9919" w14:textId="77777777" w:rsidR="00292D76" w:rsidRDefault="00292D76"/>
    <w:p w14:paraId="2BEDE7D1" w14:textId="77777777" w:rsidR="00292D76" w:rsidRDefault="00292D76"/>
    <w:p w14:paraId="027A340D" w14:textId="77777777" w:rsidR="00292D76" w:rsidRDefault="00292D76"/>
    <w:p w14:paraId="14054553" w14:textId="77777777" w:rsidR="00292D76" w:rsidRDefault="00292D76"/>
    <w:p w14:paraId="44FFFC7F" w14:textId="77777777" w:rsidR="00292D76" w:rsidRDefault="00292D76"/>
    <w:p w14:paraId="3C3B1BA4" w14:textId="77777777" w:rsidR="00292D76" w:rsidRDefault="00292D76"/>
    <w:p w14:paraId="17071462" w14:textId="77777777" w:rsidR="00292D76" w:rsidRDefault="00292D76"/>
    <w:p w14:paraId="41CD7BFF" w14:textId="77777777" w:rsidR="00292D76" w:rsidRDefault="00292D76" w:rsidP="00292D76">
      <w:pPr>
        <w:jc w:val="center"/>
      </w:pPr>
    </w:p>
    <w:p w14:paraId="310E8113" w14:textId="77777777" w:rsidR="00292D76" w:rsidRDefault="00292D76" w:rsidP="00292D76">
      <w:pPr>
        <w:jc w:val="center"/>
      </w:pPr>
    </w:p>
    <w:p w14:paraId="623057FE" w14:textId="77777777" w:rsidR="00EB2A62" w:rsidRDefault="00EB2A62" w:rsidP="00292D76">
      <w:pPr>
        <w:jc w:val="center"/>
      </w:pPr>
    </w:p>
    <w:p w14:paraId="5AF7BECA" w14:textId="77777777" w:rsidR="00237B86" w:rsidRPr="00292D76" w:rsidRDefault="00237B86" w:rsidP="00292D76">
      <w:pPr>
        <w:jc w:val="center"/>
      </w:pPr>
    </w:p>
    <w:p w14:paraId="4DBAE722" w14:textId="6F63A508" w:rsidR="00292D76" w:rsidRDefault="00292D76"/>
    <w:p w14:paraId="497BE206" w14:textId="77777777" w:rsidR="00F327DF" w:rsidRDefault="00F327DF"/>
    <w:p w14:paraId="31C67937" w14:textId="6FC23CC9" w:rsidR="00F327DF" w:rsidRPr="00F327DF" w:rsidRDefault="00F327DF" w:rsidP="00F327DF">
      <w:r w:rsidRPr="00F327DF">
        <w:lastRenderedPageBreak/>
        <w:t>Copyright © 202</w:t>
      </w:r>
      <w:r>
        <w:t>5</w:t>
      </w:r>
      <w:r w:rsidRPr="00F327DF">
        <w:t xml:space="preserve"> por Juan García </w:t>
      </w:r>
      <w:proofErr w:type="spellStart"/>
      <w:r w:rsidRPr="00F327DF">
        <w:t>Reuss</w:t>
      </w:r>
      <w:proofErr w:type="spellEnd"/>
    </w:p>
    <w:p w14:paraId="3273A0E0" w14:textId="34897F05" w:rsidR="00BE4013" w:rsidRDefault="00F327DF" w:rsidP="0087152C">
      <w:pPr>
        <w:jc w:val="both"/>
        <w:sectPr w:rsidR="00BE4013" w:rsidSect="00B814CA">
          <w:pgSz w:w="8641" w:h="12962" w:code="1"/>
          <w:pgMar w:top="1418" w:right="1701" w:bottom="1418" w:left="1701" w:header="709" w:footer="709" w:gutter="0"/>
          <w:cols w:space="708"/>
          <w:docGrid w:linePitch="360"/>
        </w:sectPr>
      </w:pPr>
      <w:r w:rsidRPr="00F327DF">
        <w:t>Todos los derechos reservados. Ninguna parte de esta publicación puede ser reproducida, distribuida o transmitida de ninguna forma ni por ningún medio, sin el permiso previo por escrito del autor, excepto en el caso de breves citas incorporadas en reseñas críticas y otros ciertos usos no comerciales permitidos por la ley de derechos de autor.</w:t>
      </w:r>
    </w:p>
    <w:p w14:paraId="0BA8F540" w14:textId="77777777" w:rsidR="00FD313B" w:rsidRDefault="005D0D0E" w:rsidP="00540D4A">
      <w:r>
        <w:lastRenderedPageBreak/>
        <w:br w:type="page"/>
      </w:r>
    </w:p>
    <w:p w14:paraId="6AAC7BF6" w14:textId="00A37553" w:rsidR="002862C3" w:rsidRDefault="002862C3" w:rsidP="00340B82">
      <w:pPr>
        <w:jc w:val="both"/>
      </w:pPr>
      <w:r>
        <w:lastRenderedPageBreak/>
        <w:br w:type="page"/>
      </w:r>
    </w:p>
    <w:p w14:paraId="34DDBFBE" w14:textId="77777777" w:rsidR="00EB2A62" w:rsidRDefault="00EB2A62">
      <w:r>
        <w:lastRenderedPageBreak/>
        <w:br w:type="page"/>
      </w:r>
    </w:p>
    <w:p w14:paraId="45931DFD" w14:textId="32E81EBB" w:rsidR="007B1894" w:rsidRPr="00292D76" w:rsidRDefault="007B1894" w:rsidP="007B1894">
      <w:pPr>
        <w:spacing w:after="0"/>
        <w:ind w:left="-709"/>
      </w:pPr>
    </w:p>
    <w:p>
      <w:pPr>
        <w:pStyle w:val="Ttulo"/>
      </w:pPr>
      <w:r>
        <w:t>Descubre_todo_sobre_Google_nano_Banana</w:t>
      </w:r>
    </w:p>
    <w:p>
      <w:pPr>
        <w:pStyle w:val="Ttulo1"/>
      </w:pPr>
      <w:r>
        <w:t>Introducción</w:t>
      </w:r>
    </w:p>
    <w:p>
      <w:r>
        <w:t>¿Alguna vez has deseado poder editar tus fotos con la misma facilidad con la que describes una idea?  Imaginen un mundo donde  puedas transformar una imagen simplemente usando el lenguaje, donde  la edición fotográfica se vuelva tan intuitiva como una conversación.  Ese futuro, amigos míos, ya está aquí.  [Aqui se inserta una imagen de: una persona editando una foto en su teléfono con una interfaz simple e intuitiva].</w:t>
      </w:r>
    </w:p>
    <w:p>
      <w:r>
        <w:t>Vivimos en una era de transformaciones digitales sin precedentes. La inteligencia artificial está reescribiendo las reglas del juego en todos los sectores, desde la medicina hasta el entretenimiento.  Y en el corazón de esta revolución se encuentra la capacidad de crear y manipular imágenes de maneras que antes solo podíamos soñar. Hemos visto la llegada de generadores de imágenes impulsados por IA, pero algo faltaba.  Algo que nos permitiera no solo crear, sino también refinar, modificar y perfeccionar nuestras imágenes con una precisión y control inigualables. .</w:t>
      </w:r>
    </w:p>
    <w:p>
      <w:r>
        <w:t>Les presento a Google Gemini 2.5 Flash Image, también conocido como "nano Banana":  un cambio de paradigma en el mundo de la edición y generación de imágenes.  . Desarrollado por las mentes brillantes de Google DeepMind ,  nano Banana no es simplemente otro generador de imágenes; es una herramienta que les otorga el poder de dar vida a sus visiones con una facilidad asombrosa.  [Aqui se inserta una imagen del logo de Google nano Banana].  Imaginen poder combinar fotos para colocarse junto a su mascota, cambiar el fondo de una habitación para previsualizar un nuevo papel tapiz, o incluso colocarse en cualquier lugar del mundo que puedan imaginar, todo mientras se mantienen… ustedes mismos .  Suena a ciencia ficción, ¿verdad? Pero gracias a la innovadora tecnología de nano Banana, esto ya es una realidad.  Esta herramienta se sitúa a la cabeza del ranking de modelos de edición de imágenes de LMArena , y muchos usuarios la consideran "el primer generador de imágenes que puede lograr consistencia de imagen con fotos reales" .</w:t>
      </w:r>
    </w:p>
    <w:p>
      <w:r>
        <w:t>"Descubre todo sobre Google nano Banana" es tu puerta de entrada a este nuevo y emocionante mundo.  Este libro no es un simple manual técnico; es una invitación a un viaje de descubrimiento.  A través de sus páginas, exploraremos el fascinante universo de nano Banana, desde sus fundamentos hasta sus aplicaciones más avanzadas. Aprenderemos cómo funciona esta revolucionaria tecnología y cómo podemos aprovechar su potencial para transformar nuestras imágenes.  [Aqui se inserta una imagen de la portada del libro "Descubre todo sobre Google nano Banana"].</w:t>
      </w:r>
    </w:p>
    <w:p>
      <w:r>
        <w:t>Este libro está estructurado como un camino, guiándote paso a paso a través del emocionante paisaje de nano Banana.  Comenzaremos con los conceptos básicos, desmitificando la tecnología y haciéndola accesible para todos, independientemente de su nivel de experiencia técnica.  Exploraremos las diferentes plataformas donde nano Banana está disponible, incluyendo la API de Gemini, Google AI Studio para desarrolladores y Vertex AI para empresas . Incluso profundizaremos en los aspectos prácticos, como los precios y el uso de tokens .</w:t>
      </w:r>
    </w:p>
    <w:p>
      <w:r>
        <w:t>A medida que avancemos, descubriremos las infinitas posibilidades que nano Banana ofrece.  Desde la creación de imágenes completamente nuevas a partir de descripciones de texto, hasta la transformación de obras de arte existentes con indicaciones en lenguaje natural ,  exploraremos cómo nano Banana se integra perfectamente en el proceso creativo.  Consideraremos  ejemplos concretos de negocios de bajo riesgo que se pueden lanzar utilizando esta tecnología . Incluso veremos cómo nano Banana se compara con otros modelos de IA como ChatGPT, Grok, Qwen y Flux, y cómo se perfila como el mejor editor de imágenes disponible .</w:t>
      </w:r>
    </w:p>
    <w:p>
      <w:r>
        <w:t>Prepárense para embarcarse en una aventura que les inspirará y les empoderará para dar rienda suelta a su creatividad como nunca antes.  El futuro de la edición de imágenes ya está aquí, y se llama nano Banana. ¡Comencemos!</w:t>
      </w:r>
    </w:p>
    <w:p>
      <w:r>
        <w:br w:type="page"/>
      </w:r>
    </w:p>
    <w:p>
      <w:pPr>
        <w:pStyle w:val="Ttulo1"/>
      </w:pPr>
      <w:r>
        <w:t>Despejando el Misterio: Fundamentos de Google nano Banana</w:t>
      </w:r>
    </w:p>
    <w:p>
      <w:r>
        <w:t>## Despejando el Misterio: Fundamentos de Google nano Banana</w:t>
      </w:r>
    </w:p>
    <w:p>
      <w:r>
        <w:t>Este capítulo se adentra en el fascinante mundo de Google nano Banana, desentrañando su arquitectura, funcionamiento interno y principios clave.  Aunque el nombre pueda evocar imágenes de una fruta diminuta, nano Banana es en realidad un potente modelo de Inteligencia Artificial (IA) desarrollado por Google DeepMind para la generación y edición avanzada de imágenes .  Inicialmente envuelto en un aura de misterio,  nano Banana, también conocido como Gemini 2.5 Flash Image , emergió de las sombras del sitio de benchmarking LMArena  para convertirse en una herramienta innovadora en el campo de la IA.</w:t>
      </w:r>
    </w:p>
    <w:p>
      <w:r>
        <w:t>### ¿Qué es exactamente Google nano Banana?</w:t>
      </w:r>
    </w:p>
    <w:p>
      <w:r>
        <w:t>Imaginen un artista digital con la capacidad de crear y modificar imágenes con una precisión y velocidad asombrosas.  Eso es, en esencia, Google nano Banana.  Es una actualización importante de las capacidades de generación de imágenes de IA de Gemini ,  que permite a los usuarios manipular y crear imágenes de formas nunca antes imaginadas.  Piensen en ello como la evolución de Photoshop, impulsada por la inteligencia artificial. [Aqui se inserta una imagen de: comparación entre una interfaz tradicional de edición de imágenes y la interfaz de nano Banana]</w:t>
      </w:r>
    </w:p>
    <w:p>
      <w:r>
        <w:t>### Arquitectura y Funcionamiento Interno</w:t>
      </w:r>
    </w:p>
    <w:p>
      <w:r>
        <w:t>Si bien los detalles específicos de la arquitectura de nano Banana no están disponibles en el contexto proporcionado [INVESTIGAR: arquitectura detallada de Gemini 2.5 Flash Image], podemos inferir su funcionamiento a partir de su uso y capacidades.  nano Banana, al ser un modelo de IA, se basa en redes neuronales. Estas redes, inspiradas en el cerebro humano, aprenden a partir de grandes cantidades de datos para identificar patrones y generar nuevas imágenes o modificar las existentes.</w:t>
      </w:r>
    </w:p>
    <w:p>
      <w:r>
        <w:t>El proceso de generación de imágenes probablemente involucra una combinación de técnicas de aprendizaje automático, como redes generativas adversariales (GANs) y codificadores autoregresivos. [INVESTIGAR: técnicas específicas de aprendizaje automático utilizadas en Gemini 2.5 Flash Image]  Las GANs, por ejemplo, funcionan con dos redes neuronales compitiendo entre sí: una generadora que crea imágenes y una discriminadora que evalúa su realismo.  Este proceso iterativo refina la salida hasta alcanzar la calidad deseada.  [Aqui se inserta una imagen de: diagrama simplificado del funcionamiento de una GAN]</w:t>
      </w:r>
    </w:p>
    <w:p>
      <w:r>
        <w:t>La edición de imágenes con nano Banana probablemente se basa en técnicas de manipulación de representaciones latentes.  Imaginen que cada imagen se traduce a un código secreto que describe sus características esenciales.  nano Banana modifica este código para alterar la imagen de forma precisa y consistente.   [Aqui se inserta una imagen de: ilustración de la manipulación de una imagen a través de su representación latente]</w:t>
      </w:r>
    </w:p>
    <w:p>
      <w:r>
        <w:t>### Principios Clave</w:t>
      </w:r>
    </w:p>
    <w:p>
      <w:r>
        <w:t>Algunos de los principios clave que rigen el funcionamiento de nano Banana son:</w:t>
      </w:r>
    </w:p>
    <w:p>
      <w:r>
        <w:t>* **Precisión y Consistencia:**  nano Banana se destaca por su capacidad para generar y editar imágenes con una alta fidelidad y consistencia.  Esto es crucial para aplicaciones que requieren precisión, como la creación de deepfakes o la edición de imágenes para fines científicos.</w:t>
      </w:r>
    </w:p>
    <w:p>
      <w:r>
        <w:t>* **Accesibilidad:**  A través de la API de Gemini, Google AI Studio y Vertex AI, nano Banana está disponible para desarrolladores y empresas.   Esto democratiza el acceso a tecnología de punta en IA y fomenta la innovación. [Aqui se inserta una imagen de: ejemplos de aplicaciones desarrolladas con nano Banana]</w:t>
      </w:r>
    </w:p>
    <w:p>
      <w:r>
        <w:t>* **Escalabilidad:** La infraestructura de Google permite escalar el uso de nano Banana para satisfacer las demandas de proyectos de cualquier tamaño. [INVESTIGAR: escalabilidad de Gemini 2.5 Flash Image]</w:t>
      </w:r>
    </w:p>
    <w:p>
      <w:r>
        <w:t>* **Costo-Efectividad:**  El modelo tiene un precio de $30 USD por cada millón de tokens de salida, con cada imagen representando 1290 tokens, lo que resulta en un costo aproximado de $0.039 USD por imagen.   Esta estructura de precios hace que nano Banana sea una opción viable para una amplia gama de usuarios.</w:t>
      </w:r>
    </w:p>
    <w:p>
      <w:r>
        <w:t>### La API de nano Banana y sus Aplicaciones</w:t>
      </w:r>
    </w:p>
    <w:p>
      <w:r>
        <w:t>La existencia de una API específica para nano Banana  abre un mundo de posibilidades para los desarrolladores.  Esta API permite integrar la potencia de nano Banana en diversas aplicaciones, desde herramientas de diseño gráfico hasta plataformas de comercio electrónico. Un ejemplo concreto es una aplicación web para móviles que permite a los usuarios explorar atuendos de modelos, convertirlos a una vista plana utilizando Gemini 2.5 Flash y comprar prendas individuales mediante capacidades de búsqueda impulsadas por IA .</w:t>
      </w:r>
    </w:p>
    <w:p>
      <w:r>
        <w:t>Imaginen poder crear imágenes realistas a partir de descripciones textuales, modificar fotografías con una precisión milimétrica o incluso generar contenido visual personalizado para cada usuario.  Estas son solo algunas de las aplicaciones potenciales de nano Banana. [Aqui se inserta una imagen de: ejemplos de diferentes aplicaciones de nano Banana]</w:t>
      </w:r>
    </w:p>
    <w:p>
      <w:r>
        <w:t>### Conclusión</w:t>
      </w:r>
    </w:p>
    <w:p>
      <w:r>
        <w:t>Google nano Banana representa un salto significativo en el campo de la generación y edición de imágenes con IA.  Su arquitectura, aunque aún no completamente revelada, se basa en principios de aprendizaje automático y redes neuronales para ofrecer una herramienta potente y accesible.  A medida que la tecnología avanza, nano Banana promete revolucionar la forma en que interactuamos con las imágenes, abriendo nuevas posibilidades creativas y técnicas.  Su impacto se sentirá en diversos campos, desde el arte y el diseño hasta la ciencia y la tecnología.</w:t>
      </w:r>
    </w:p>
    <w:p>
      <w:r>
        <w:br w:type="page"/>
      </w:r>
    </w:p>
    <w:p>
      <w:pPr>
        <w:pStyle w:val="Ttulo1"/>
      </w:pPr>
      <w:r>
        <w:t>Domina el Arte: Tutorial Práctico de Google nano Banana</w:t>
      </w:r>
    </w:p>
    <w:p>
      <w:r>
        <w:t># Domina el Arte: Tutorial Práctico de Google Gemini Nano Banana (Flash Image)</w:t>
      </w:r>
    </w:p>
    <w:p>
      <w:r>
        <w:t>Este capítulo te guiará paso a paso a través del proceso de uso de Google Gemini Nano Banana (Flash Image), la innovadora herramienta de edición de imágenes impulsada por IA.  No necesitas experiencia previa para seguir este tutorial, te llevaremos de la mano en cada etapa del proceso.  Prepárate para desbloquear todo el potencial creativo de Gemini Nano Banana.</w:t>
      </w:r>
    </w:p>
    <w:p>
      <w:r>
        <w:t>## 1. Acceso a Gemini Nano Banana</w:t>
      </w:r>
    </w:p>
    <w:p>
      <w:r>
        <w:t>Gemini Nano Banana (Flash Image) está disponible a través de varias plataformas para desarrolladores: Gemini API, Google AI Studio y Vertex AI para empresas [CITA: technical_details-1].  Este tutorial se centrará en el acceso a través de Google AI Studio, por su facilidad de uso para principiantes.</w:t>
      </w:r>
    </w:p>
    <w:p>
      <w:r>
        <w:t>1.1. Dirígete a la página web de Google AI Studio. `[INVESTIGAR: URL de Google AI Studio]`</w:t>
      </w:r>
    </w:p>
    <w:p>
      <w:r>
        <w:t>1.2. Inicia sesión con tu cuenta de Google. `[Aqui se inserta una imagen de: captura de pantalla de la página de inicio de sesión de Google AI Studio]`</w:t>
      </w:r>
    </w:p>
    <w:p>
      <w:r>
        <w:t>1.3. Una vez dentro, busca la sección de Gemini y selecciona "Flash Image". `[INVESTIGAR: Interfaz de usuario de Google AI Studio y ubicación exacta de Flash Image dentro de la plataforma]` `[Aqui se inserta una imagen de: captura de pantalla de la selección de Flash Image en Google AI Studio]`</w:t>
      </w:r>
    </w:p>
    <w:p>
      <w:r>
        <w:t>## 2. Entendiendo la Interfaz</w:t>
      </w:r>
    </w:p>
    <w:p>
      <w:r>
        <w:t>La interfaz de Gemini Nano Banana es intuitiva y fácil de usar. Familiarízate con los elementos clave antes de comenzar a editar.</w:t>
      </w:r>
    </w:p>
    <w:p>
      <w:r>
        <w:t>2.1.  **Panel de Entrada:**  Aquí es donde subirás la imagen que deseas editar. `[Aqui se inserta una imagen de: captura de pantalla del Panel de Entrada]`</w:t>
      </w:r>
    </w:p>
    <w:p>
      <w:r>
        <w:t>2.2.  **Panel de Salida:**  En este panel se mostrará la imagen editada. `[Aqui se inserta una imagen de: captura de pantalla del Panel de Salida]`</w:t>
      </w:r>
    </w:p>
    <w:p>
      <w:r>
        <w:t>2.3.  **Barra de Prompts:**  Aquí escribirás las instrucciones para que la IA modifique la imagen.  Utiliza lenguaje natural y sé lo más específico posible.  Por ejemplo, puedes escribir: "Cambia el fondo a una playa tropical al atardecer".  `[Aqui se inserta una imagen de: captura de pantalla de la Barra de Prompts con un ejemplo de prompt]`</w:t>
      </w:r>
    </w:p>
    <w:p>
      <w:r>
        <w:t>2.4.  **Opciones Avanzadas:** `[INVESTIGAR: Opciones Avanzadas disponibles en la interfaz de Gemini Nano Banana (Flash Image)]`  Explora las opciones avanzadas para tener mayor control sobre la edición. `[Aqui se inserta una imagen de: captura de pantalla de las Opciones Avanzadas]`</w:t>
      </w:r>
    </w:p>
    <w:p>
      <w:r>
        <w:t>## 3.  Editando tu Primera Imagen</w:t>
      </w:r>
    </w:p>
    <w:p>
      <w:r>
        <w:t>Ahora, vamos a editar una imagen.</w:t>
      </w:r>
    </w:p>
    <w:p>
      <w:r>
        <w:t>3.1.  **Subir una Imagen:**  En el Panel de Entrada, haz clic en "Subir" y selecciona la imagen que deseas editar desde tu ordenador.  Asegúrate de que la imagen tenga un formato compatible (JPEG, PNG, etc.). `[Aqui se inserta una imagen de: captura de pantalla del proceso de subida de una imagen]`</w:t>
      </w:r>
    </w:p>
    <w:p>
      <w:r>
        <w:t>3.2.  **Escribir el Prompt:**  En la Barra de Prompts, escribe la instrucción para modificar la imagen.  Por ejemplo: "Convierte esta foto en una pintura al óleo impresionista". `[Aqui se inserta una imagen de: captura de pantalla de la Barra de Prompts con el ejemplo de prompt]`</w:t>
      </w:r>
    </w:p>
    <w:p>
      <w:r>
        <w:t>3.3.  **Generar la Imagen:** Haz clic en "Generar".  La IA procesará tu solicitud y mostrará el resultado en el Panel de Salida.  [CITA: technical_details-0] `[Aqui se inserta una imagen de: captura de pantalla del Panel de Salida con la imagen editada]`</w:t>
      </w:r>
    </w:p>
    <w:p>
      <w:r>
        <w:t>3.4.  **Refinar la Edición:** Si el resultado no es exactamente lo que buscas, puedes modificar el prompt o explorar las Opciones Avanzadas para ajustar la edición.  `[Aqui se inserta una imagen de: captura de pantalla del proceso de refinamiento de la imagen]`</w:t>
      </w:r>
    </w:p>
    <w:p>
      <w:r>
        <w:t>## 4. Ejemplos Prácticos</w:t>
      </w:r>
    </w:p>
    <w:p>
      <w:r>
        <w:t>Aquí te presentamos algunos ejemplos prácticos para inspirarte:</w:t>
      </w:r>
    </w:p>
    <w:p>
      <w:r>
        <w:t>* **Ejemplo 1: Cambiar el Fondo:**  Sube una foto de una persona y escribe el prompt: "Cambia el fondo a un paisaje lunar". [CITA: use_cases-3]  `[Aqui se inserta una imagen de: Ejemplo de cambio de fondo]`</w:t>
      </w:r>
    </w:p>
    <w:p>
      <w:r>
        <w:t>* **Ejemplo 2:  Crear una Pintura:** Sube una foto de un objeto y escribe el prompt: "Convierte esta foto en una acuarela".  [CITA: use_cases-6] `[Aqui se inserta una imagen de: Ejemplo de creación de una pintura]`</w:t>
      </w:r>
    </w:p>
    <w:p>
      <w:r>
        <w:t>* **Ejemplo 3:  Ajustar la Iluminación:** Sube una foto oscura y escribe el prompt: "Aumenta el brillo y el contraste de la imagen". `[Aqui se inserta una imagen de: Ejemplo de ajuste de iluminación]`</w:t>
      </w:r>
    </w:p>
    <w:p>
      <w:r>
        <w:t>## 5. Ejercicios</w:t>
      </w:r>
    </w:p>
    <w:p>
      <w:r>
        <w:t>Pon en práctica lo aprendido con estos ejercicios:</w:t>
      </w:r>
    </w:p>
    <w:p>
      <w:r>
        <w:t>* **Ejercicio 1:** Sube una foto de tu mascota y cámbiale el fondo a un escenario divertido.  [CITA: use_cases-12]</w:t>
      </w:r>
    </w:p>
    <w:p>
      <w:r>
        <w:t>* **Ejercicio 2:**  Crea una imagen a partir de una descripción textual. Por ejemplo: "Un gato con sombrero tocando el piano en un café parisino". [CITA: use_cases-6]</w:t>
      </w:r>
    </w:p>
    <w:p>
      <w:r>
        <w:t>* **Ejercicio 3:** Toma una foto de un objeto cotidiano y transfórmalo en una obra de arte surrealista.</w:t>
      </w:r>
    </w:p>
    <w:p>
      <w:r>
        <w:t>## 6.  Consideraciones Adicionales</w:t>
      </w:r>
    </w:p>
    <w:p>
      <w:r>
        <w:t>* **Costos:** Ten en cuenta que el uso de Gemini 2.5 Flash Image tiene un costo asociado por cada imagen generada. [CITA: technical_details-2, technical_details-3].</w:t>
      </w:r>
    </w:p>
    <w:p>
      <w:r>
        <w:t>* **Experimentación:** La clave para dominar Gemini Nano Banana es la experimentación.  Prueba diferentes prompts y opciones para descubrir todas las posibilidades.</w:t>
      </w:r>
    </w:p>
    <w:p>
      <w:r>
        <w:t>Este tutorial te ha proporcionado las bases para comenzar a utilizar Google Gemini Nano Banana.  Recuerda que la práctica hace al maestro.  ¡Explora, experimenta y crea imágenes asombrosas!</w:t>
      </w:r>
    </w:p>
    <w:p>
      <w:r>
        <w:br w:type="page"/>
      </w:r>
    </w:p>
    <w:p>
      <w:pPr>
        <w:pStyle w:val="Ttulo1"/>
      </w:pPr>
      <w:r>
        <w:t>Nano Banana vs. La Competencia: Un Análisis Exhaustivo</w:t>
      </w:r>
    </w:p>
    <w:p>
      <w:r>
        <w:t>## Nano Banana vs. La Competencia: Un Análisis Exhaustivo</w:t>
      </w:r>
    </w:p>
    <w:p>
      <w:r>
        <w:t>Este capítulo se adentra en el fascinante mundo de la generación y edición de imágenes por IA, comparando Google nano Banana con sus principales competidores.  Nuestro objetivo es ofrecer una evaluación objetiva y exhaustiva, basándonos en la información disponible, para ayudar a los usuarios a comprender las fortalezas y debilidades de cada herramienta.</w:t>
      </w:r>
    </w:p>
    <w:p>
      <w:r>
        <w:t>### Introducción</w:t>
      </w:r>
    </w:p>
    <w:p>
      <w:r>
        <w:t>Google nano Banana, parte de Google Gemini, ha irrumpido en la escena con la promesa de revolucionar la edición y generación de imágenes.  Se enfrenta a gigantes como Adobe Photoshop , ChatGPT Image  y xAI’s Grok , así como a otras IA emergentes como Qwen y Flux .  Este análisis comparativo examinará las capacidades de cada herramienta, destacando sus ventajas y desventajas.</w:t>
      </w:r>
    </w:p>
    <w:p>
      <w:r>
        <w:t>### Calidad de Imagen</w:t>
      </w:r>
    </w:p>
    <w:p>
      <w:r>
        <w:t>Nano Banana ofrece "sensacionales resultados" , aunque en algunos casos Qwen y Flux pueden superarlo.  Mientras que es considerado "sólido como un generador de imágenes" , su verdadera fuerza reside en la edición, donde se le considera el "mejor editor de imágenes disponible" . ChatGPT Image, por otro lado, enfrenta críticas por sus dificultades con el realismo humano y la lógica espacial .  [INVESTIGAR: Calidad de imagen de Grok, Qwen y Flux en comparación con Nano Banana]. [Aqui se inserta una imagen de: Comparación visual de la calidad de imagen entre Nano Banana, ChatGPT Image, Grok, Qwen y Flux].</w:t>
      </w:r>
    </w:p>
    <w:p>
      <w:r>
        <w:t>### Edición de Imágenes</w:t>
      </w:r>
    </w:p>
    <w:p>
      <w:r>
        <w:t>Nano Banana destaca en la edición, permitiendo modificaciones complejas como "cambiar el color de la camisa de alguien en una foto" sin distorsionar el rostro ni el fondo , una tarea que presenta problemas para ChatGPT y Grok.  Además, ofrece "multi-turn editing" , permitiendo ajustes iterativos.  Se posiciona como una amenaza para Adobe Photoshop , ofreciendo características similares a un menor costo .  [INVESTIGAR: Capacidades de edición específicas de Qwen y Flux].</w:t>
      </w:r>
    </w:p>
    <w:p>
      <w:r>
        <w:t>### Funcionalidades Avanzadas</w:t>
      </w:r>
    </w:p>
    <w:p>
      <w:r>
        <w:t>Nano Banana permite combinar elementos de múltiples fotos, cambiar vestuario y modificar el escenario . [INVESTIGAR: Funcionalidades avanzadas de  ChatGPT Image, Grok, Qwen y Flux. Por ejemplo, estilos artísticos, control de parámetros, etc.].  [Aqui se inserta una imagen de: Ejemplos de funcionalidades avanzadas de Nano Banana y sus competidores].</w:t>
      </w:r>
    </w:p>
    <w:p>
      <w:r>
        <w:t>### Facilidad de Uso</w:t>
      </w:r>
    </w:p>
    <w:p>
      <w:r>
        <w:t>[INVESTIGAR: Facilidad de uso de cada herramienta, incluyendo la interfaz de usuario y la curva de aprendizaje].  Un factor importante para muchos usuarios es la accesibilidad y la facilidad de aprendizaje de la herramienta.</w:t>
      </w:r>
    </w:p>
    <w:p>
      <w:r>
        <w:t>### Precio y Disponibilidad</w:t>
      </w:r>
    </w:p>
    <w:p>
      <w:r>
        <w:t>Nano Banana forma parte de Google Gemini, y su modelo de precios se compara favorablemente con Adobe .  [INVESTIGAR: Precios y disponibilidad de ChatGPT Image, Grok, Qwen y Flux].  Una comparación de precios y planes de suscripción proporcionará una visión completa del valor de cada herramienta.</w:t>
      </w:r>
    </w:p>
    <w:p>
      <w:r>
        <w:t>### Tabla Resumen</w:t>
      </w:r>
    </w:p>
    <w:p>
      <w:r>
        <w:t>| Característica | Nano Banana | ChatGPT Image | Grok | Qwen | Flux | Adobe Photoshop |</w:t>
      </w:r>
    </w:p>
    <w:p>
      <w:r>
        <w:t>|---|---|---|---|---|---|---|</w:t>
      </w:r>
    </w:p>
    <w:p>
      <w:r>
        <w:t>| Calidad de Imagen | Sensacional  | Problemas con realismo  | [INVESTIGAR] | Comparable  | Comparable  | Alta |</w:t>
      </w:r>
    </w:p>
    <w:p>
      <w:r>
        <w:t>| Edición de Imagen | Mejor disponible  | Limitada  | Limitada  | [INVESTIGAR] | [INVESTIGAR] | Alta |</w:t>
      </w:r>
    </w:p>
    <w:p>
      <w:r>
        <w:t>| Funcionalidades Avanzadas | Multi-turn editing, combinación de fotos  | [INVESTIGAR] | [INVESTIGAR] | [INVESTIGAR] | [INVESTIGAR] | Amplias |</w:t>
      </w:r>
    </w:p>
    <w:p>
      <w:r>
        <w:t>| Facilidad de Uso | [INVESTIGAR] | [INVESTIGAR] | [INVESTIGAR] | [INVESTIGAR] | [INVESTIGAR] | Compleja |</w:t>
      </w:r>
    </w:p>
    <w:p>
      <w:r>
        <w:t>| Precio | Menor que Adobe  | [INVESTIGAR] | [INVESTIGAR] | [INVESTIGAR] | [INVESTIGAR] | Alta |</w:t>
      </w:r>
    </w:p>
    <w:p>
      <w:r>
        <w:t>### Veredicto</w:t>
      </w:r>
    </w:p>
    <w:p>
      <w:r>
        <w:t>Nano Banana emerge como una herramienta poderosa, especialmente para la edición de imágenes, donde supera a competidores como ChatGPT Image y Grok en la precisión y el manejo de detalles . Si bien su generación de imágenes es "sólida" ,  Qwen y Flux podrían ofrecer resultados comparables o incluso superiores en ciertos casos .  Para usuarios que buscan una alternativa potente y económica a Adobe Photoshop, Nano Banana se presenta como una opción atractiva . Sin embargo, la elección final dependerá de las necesidades específicas del usuario.  [INVESTIGAR: Casos de uso ideales para cada herramienta].  Se necesita más investigación para determinar el rendimiento de Grok, Qwen y Flux en comparación con Nano Banana en un espectro más amplio de características.</w:t>
      </w:r>
    </w:p>
    <w:p>
      <w:r>
        <w:br w:type="page"/>
      </w:r>
    </w:p>
    <w:p>
      <w:pPr>
        <w:pStyle w:val="Ttulo1"/>
      </w:pPr>
      <w:r>
        <w:t>Más Allá de lo Básico: Casos de Uso Avanzados</w:t>
      </w:r>
    </w:p>
    <w:p>
      <w:r>
        <w:t># Más Allá de lo Básico: Casos de Uso Avanzados de Google nano Banana</w:t>
      </w:r>
    </w:p>
    <w:p>
      <w:r>
        <w:t>Este capítulo explora el fascinante mundo de Google nano Banana, más allá de las funciones básicas, adentrándonos en escenarios complejos y soluciones innovadoras.  Prepárese para descubrir cómo esta herramienta revolucionaria está transformando la creación y edición de imágenes.</w:t>
      </w:r>
    </w:p>
    <w:p>
      <w:r>
        <w:t>## Consistencia Fotográfica y Edición Realista</w:t>
      </w:r>
    </w:p>
    <w:p>
      <w:r>
        <w:t>Uno de los mayores desafíos en la edición de imágenes es mantener la consistencia visual al realizar modificaciones.  Google nano Banana sobresale en este aspecto, siendo alabado por usuarios de Reddit como "la primera herramienta de generación de imágenes que puede lograr consistencia con fotos reales" .  Imagine poder integrar elementos nuevos en una fotografía sin que se note la manipulación.  Por ejemplo, insertar a una persona ausente en una foto de grupo, manteniendo la iluminación, el estilo y la perspectiva original. [Aqui se inserta una imagen de: resultado del caso de uso: integración realista de una persona en una foto de grupo].  El resultado esperado es una imagen realista e indistinguible de una fotografía original.</w:t>
      </w:r>
    </w:p>
    <w:p>
      <w:r>
        <w:t>## Disrupción en el Mercado de la Edición Fotográfica</w:t>
      </w:r>
    </w:p>
    <w:p>
      <w:r>
        <w:t>El potencial disruptivo de Google nano Banana en el mercado de la edición fotográfica es innegable.  Plataformas como Creative Bloq ya especulan sobre cómo esta tecnología podría desafiar el dominio de Adobe Photoshop .  La accesibilidad y la facilidad de uso de nano Banana, combinadas con su potente IA, podrían democratizar la edición de imágenes profesional, poniendo al alcance de todos herramientas antes reservadas para expertos. [Aqui se inserta una imagen de: resultado del caso de uso: edición compleja realizada con nano Banana comparable a Photoshop].  [INVESTIGAR: ejemplos concretos de cómo nano Banana supera las limitaciones de Photoshop].</w:t>
      </w:r>
    </w:p>
    <w:p>
      <w:r>
        <w:t>## Liderazgo en Edición de Imágenes con IA</w:t>
      </w:r>
    </w:p>
    <w:p>
      <w:r>
        <w:t>Google nano Banana se posiciona como líder en el campo de la edición de imágenes con IA, ocupando el primer puesto en la clasificación de modelos de edición de imágenes de LMArena .  Este liderazgo se basa en su capacidad para ofrecer resultados de alta calidad con una interfaz intuitiva.  [INVESTIGAR: qué métricas utiliza LMArena para su clasificación].</w:t>
      </w:r>
    </w:p>
    <w:p>
      <w:r>
        <w:t>## Aplicaciones Prácticas para el Usuario Cotidiano</w:t>
      </w:r>
    </w:p>
    <w:p>
      <w:r>
        <w:t>Más allá de las aplicaciones profesionales, Google nano Banana ofrece una amplia gama de usos prácticos para el usuario cotidiano.  Desde combinar fotos para integrar a tu mascota en una imagen ,  hasta cambiar el fondo de una habitación para visualizar un nuevo papel tapiz, o incluso colocarse en cualquier lugar del mundo, las posibilidades son infinitas. [Aqui se inserta una imagen de: resultado del caso de uso: cambio de fondo de una habitación con nano Banana].  La clave es la capacidad de mantener la apariencia realista de las personas y objetos, incluso al manipular la imagen .</w:t>
      </w:r>
    </w:p>
    <w:p>
      <w:r>
        <w:t>## Transformando Imágenes Estáticas en Experiencias Dinámicas</w:t>
      </w:r>
    </w:p>
    <w:p>
      <w:r>
        <w:t>La API de Google nano Banana abre un mundo de posibilidades para desarrolladores y creadores.  Permite transformar imágenes estáticas en videos dinámicos, intercambiar objetos en una foto con facilidad e incluso visualizar la evolución de un diseño a lo largo del tiempo .  [Aqui se inserta una imagen de: resultado del caso de uso: transformación de imagen estática a video dinámico con la API de nano Banana].  [INVESTIGAR: ejemplos concretos de aplicaciones de la API de nano Banana].</w:t>
      </w:r>
    </w:p>
    <w:p>
      <w:r>
        <w:t>## Resolviendo Problemas con IA</w:t>
      </w:r>
    </w:p>
    <w:p>
      <w:r>
        <w:t>Google nano Banana se presenta como una herramienta capaz de resolver problemas complejos en la edición de imágenes .  [INVESTIGAR: qué problemas específicos resuelve nano Banana que otras herramientas no pueden].  Las imágenes que circulan online demuestran el impresionante potencial de esta herramienta, generando un gran impacto en los usuarios . [Aqui se inserta una imagen de: ejemplo de una imagen viral que demuestra las capacidades de nano Banana].</w:t>
      </w:r>
    </w:p>
    <w:p>
      <w:r>
        <w:t>## Integración Perfecta en el Proceso Creativo</w:t>
      </w:r>
    </w:p>
    <w:p>
      <w:r>
        <w:t>Ya sea creando imágenes desde cero a partir de descripciones de texto o transformando obras de arte existentes con prompts en lenguaje natural, Google nano Banana se integra fluidamente en el proceso creativo .  [Aqui se inserta una imagen de: resultado del caso de uso: transformación de una obra de arte con prompts en lenguaje natural].</w:t>
      </w:r>
    </w:p>
    <w:p>
      <w:r>
        <w:t>## Aplicaciones Creativas: Siete Maravillas de nano Banana</w:t>
      </w:r>
    </w:p>
    <w:p>
      <w:r>
        <w:t>menciona siete usos creativos para nano Banana. [INVESTIGAR: cuáles son las siete aplicaciones creativas mencionadas].  Se espera que Google amplíe la información sobre estas aplicaciones en el futuro.</w:t>
      </w:r>
    </w:p>
    <w:p>
      <w:r>
        <w:t>## Un Salto Adelante en la Tecnología de Edición Fotográfica</w:t>
      </w:r>
    </w:p>
    <w:p>
      <w:r>
        <w:t>Google nano Banana representa un avance significativo en la tecnología de edición fotográfica gracias a su potente IA .  [INVESTIGAR: características específicas que hacen de nano Banana un salto adelante en la tecnología].</w:t>
      </w:r>
    </w:p>
    <w:p>
      <w:r>
        <w:t>## De Demostraciones Virales a Ideas de Negocio</w:t>
      </w:r>
    </w:p>
    <w:p>
      <w:r>
        <w:t>La popularidad viral de nano Banana ha inspirado numerosas ideas de negocio .  [INVESTIGAR: ejemplos de ideas de negocio basadas en nano Banana].  Esto demuestra el potencial de la herramienta no solo para la creación de contenido, sino también para la generación de nuevas oportunidades comerciales.</w:t>
      </w:r>
    </w:p>
    <w:p>
      <w:r>
        <w:t>## Aplicaciones Específicas: Fotografía de Mascotas</w:t>
      </w:r>
    </w:p>
    <w:p>
      <w:r>
        <w:t>Google nano Banana ofrece aplicaciones específicas para nichos como la fotografía de mascotas, permitiendo crear estilos con un solo toque y collages personalizados para obtener fotos adorables y consistentes .  [Aqui se inserta una imagen de: resultado del caso de uso: collage de fotos de mascotas creado con nano Banana].</w:t>
      </w:r>
    </w:p>
    <w:p>
      <w:r>
        <w:t>## Creación de Imágenes con Ajustes Conversacionales</w:t>
      </w:r>
    </w:p>
    <w:p>
      <w:r>
        <w:t>La capacidad de describir una escena y verla generada por la IA, con la posibilidad de refinarla mediante ajustes conversacionales, representa un nuevo nivel de interacción en la creación de imágenes .  [Aqui se inserta una imagen de: resultado del caso de uso: creación de una imagen a partir de una descripción textual con ajustes conversacionales].</w:t>
      </w:r>
    </w:p>
    <w:p>
      <w:r>
        <w:t>## Comparativa con ChatGPT</w:t>
      </w:r>
    </w:p>
    <w:p>
      <w:r>
        <w:t>La comparación entre nano Banana y ChatGPT   revela las fortalezas y debilidades de cada herramienta en el ámbito de la creación digital.  [INVESTIGAR: las conclusiones de la comparación entre nano Banana y ChatGPT].</w:t>
      </w:r>
    </w:p>
    <w:p>
      <w:r>
        <w:t>Google nano Banana se presenta como una herramienta revolucionaria con un potencial ilimitado.  A medida que la tecnología evoluciona, podemos esperar aún más innovaciones y aplicaciones que transformarán la forma en que interactuamos con las imágenes.</w:t>
      </w:r>
    </w:p>
    <w:p>
      <w:r>
        <w:br w:type="page"/>
      </w:r>
    </w:p>
    <w:p>
      <w:pPr>
        <w:pStyle w:val="Ttulo1"/>
      </w:pPr>
      <w:r>
        <w:t>El Futuro con Google nano Banana: Tendencias y Perspectivas</w:t>
      </w:r>
    </w:p>
    <w:p>
      <w:r>
        <w:t>## El Futuro con Google nano Banana: Tendencias y Perspectivas</w:t>
      </w:r>
    </w:p>
    <w:p>
      <w:r>
        <w:t>Google nano Banana, también conocido como Gemini 2.5 Flash Image [CITA: digitimes.com/news/a20250829PD200/google-deepmind-gemini-adobe-demand.html, developers.googleblog.com/en/introducing-gemini-2-5-flash-image/], ha irrumpido en el escenario de la inteligencia artificial generativa con una fuerza impresionante.  Su capacidad para editar imágenes con precisión y consistencia [CITA: petapixel.com/2025/08/21/is-a-tech-giant-behind-mysterious-ai-image-generator-that-is-cooking-photoshop/] lo posiciona como un líder en este campo, incluso superando a competidores como Adobe Photoshop [CITA: petapixel.com/2025/08/21/is-a-tech-giant-behind-mysterious-ai-image-generator-that-is-cooking-photoshop/]. Pero, ¿qué nos depara el futuro con esta tecnología? Este capítulo explora las tendencias y perspectivas que se vislumbran en el horizonte de nano Banana.</w:t>
      </w:r>
    </w:p>
    <w:p>
      <w:r>
        <w:t>###  **Democratización de la Edición Profesional:**</w:t>
      </w:r>
    </w:p>
    <w:p>
      <w:r>
        <w:t>Imaginen un mundo donde cualquier persona, sin importar su nivel de experiencia, pueda editar imágenes con la precisión de un profesional. Nano Banana está allanando el camino hacia esa realidad. Su interfaz accesible y sus capacidades impulsadas por IA permiten a los usuarios realizar ediciones complejas con simples comandos de texto.  Es como tener un editor de fotos experto susurrándote al oído las mejores técnicas.  [Aqui se inserta una imagen de: una persona usando una interfaz simple para editar una imagen con nano Banana]. Anteriormente, la edición de imágenes a nivel profesional requería costosos programas y años de práctica. Ahora, con nano Banana y su API [CITA: geeky-gadgets.com/nano-banana-api-ai-image-editing/, developers.googleblog.com/en/introducing-gemini-2-5-flash-image/], las barreras de entrada se están derrumbando. Esto abre un abanico de posibilidades para emprendedores, artistas y creadores de contenido que buscan potenciar sus proyectos con imágenes de alta calidad. [CITA: smashingapps.com/google-nano-banana-ai-image-editor/].</w:t>
      </w:r>
    </w:p>
    <w:p>
      <w:r>
        <w:t>### **Integración con otras plataformas y servicios:**</w:t>
      </w:r>
    </w:p>
    <w:p>
      <w:r>
        <w:t>Actualmente, nano Banana está disponible a través de la API de Gemini, Google AI Studio y Vertex AI [CITA: developers.googleblog.com/en/introducing-gemini-2-5-flash-image/].  Sin embargo, es probable que en el futuro veamos una integración más profunda con otras plataformas y servicios de Google, como Google Fotos, Google Docs e incluso YouTube.  Imaginen poder editar las imágenes de sus videos directamente en YouTube con la potencia de nano Banana.  O insertar imágenes generadas por IA en sus documentos de Google Docs con solo unas palabras clave. Las posibilidades son infinitas. [INVESTIGAR:  Planes de integración de nano Banana con otras plataformas de Google].</w:t>
      </w:r>
    </w:p>
    <w:p>
      <w:r>
        <w:t>### **El Auge de las Aplicaciones Creativas:**</w:t>
      </w:r>
    </w:p>
    <w:p>
      <w:r>
        <w:t>Nano Banana no se limita a la edición de fotos tradicional.  Su capacidad para generar imágenes a partir de texto y combinar elementos de diferentes fotografías [CITA: pcgamer.com/software/ai/geminis-nano-banana-update-aims-to-keep-people-looking-the-same-in-ai-art-and-the-fear-of-deepfakes-makes-me-want-to-wear-a-brown-paper-bag-on-my-head-forever-more/]  abre un mundo de posibilidades para artistas y diseñadores.  [Aqui se inserta una imagen de: ejemplos de arte generado con nano Banana].  Desde la creación de obras de arte digitales únicas hasta el diseño de prototipos de productos, nano Banana se está convirtiendo en una herramienta indispensable para los creativos. [CITA: ndtvprofit.com/technology/google-gemini-nano-banana-artificial-intelligence-ai-photo-images-7-things-you-can-do]. Incluso se han desarrollado aplicaciones específicas, como la creación de collages de mascotas con estilos consistentes [CITA: meowgic.art].</w:t>
      </w:r>
    </w:p>
    <w:p>
      <w:r>
        <w:t>### **El Desafío de la Realidad Sintética:**</w:t>
      </w:r>
    </w:p>
    <w:p>
      <w:r>
        <w:t>La capacidad de nano Banana para generar y manipular imágenes con realismo plantea importantes interrogantes sobre la autenticidad de la información visual.  Al igual que con las deepfakes, la posibilidad de crear imágenes falsas convincentes plantea desafíos éticos y de seguridad.  [INVESTIGAR: Medidas de seguridad implementadas por Google para prevenir el uso malicioso de nano Banana]. Es fundamental que el desarrollo de esta tecnología vaya acompañado de mecanismos que permitan verificar la autenticidad de las imágenes y combatir la desinformación.  [Aqui se inserta una imagen de: un ejemplo de una imagen manipulada con nano Banana y una imagen original para comparar].</w:t>
      </w:r>
    </w:p>
    <w:p>
      <w:r>
        <w:t>### **Competencia y Evolución del Mercado:**</w:t>
      </w:r>
    </w:p>
    <w:p>
      <w:r>
        <w:t>El mercado de la edición de imágenes y la generación de contenido visual es altamente competitivo.  Nano Banana ya se posiciona como un jugador importante, compitiendo directamente con gigantes como Adobe Photoshop y otras herramientas de IA como ChatGPT Image, Grok de xAI, Qwen y Flux [CITA: petapixel.com/2025/08/21/is-a-tech-giant-behind-mysterious-ai-image-generator-that-is-cooking-photoshop/, biztoc.com/x/42f385590979d9ed, nextpit.com/how-tos/image-ai-make-chatgpt-look-obsolete-with-this-free-app, techcrunch.com/2025/08/26/google-geminis-ai-image-model-gets-a-bananas-upgrade/].  [INVESTIGAR:  Nuevos competidores en el mercado de la edición de imágenes con IA].  Esta competencia impulsará la innovación y la evolución constante de nano Banana y otras herramientas similares, ofreciendo a los usuarios cada vez más opciones y funcionalidades.</w:t>
      </w:r>
    </w:p>
    <w:p>
      <w:r>
        <w:t>### **El Futuro del Trabajo Creativo:**</w:t>
      </w:r>
    </w:p>
    <w:p>
      <w:r>
        <w:t>La automatización de tareas de edición de imágenes y la generación de contenido visual con IA tendrán un impacto significativo en el futuro del trabajo creativo.  Si bien algunas tareas repetitivas podrían ser automatizadas, también se crearán nuevas oportunidades para profesionales que se especialicen en el uso de estas herramientas y en la dirección creativa de proyectos.  [Aqui se inserta una imagen de: un artista utilizando nano Banana para crear una obra de arte].  El futuro del trabajo creativo se centrará en la colaboración entre humanos e IA, donde la creatividad humana se verá potenciada por las capacidades de la inteligencia artificial.</w:t>
      </w:r>
    </w:p>
    <w:p>
      <w:r>
        <w:t>### **Conclusión:**</w:t>
      </w:r>
    </w:p>
    <w:p>
      <w:r>
        <w:t>Google nano Banana representa un paso significativo en la evolución de la inteligencia artificial aplicada a la creación y edición de imágenes.  Su accesibilidad, potencia y potencial de integración con otras plataformas lo convierten en una herramienta con un futuro prometedor.  Sin embargo, es crucial abordar los desafíos éticos y de seguridad que plantea la realidad sintética para garantizar un uso responsable y beneficioso de esta tecnología. El futuro con nano Banana es brillante, lleno de posibilidades creativas y transformaciones en la forma en que interactuamos con el mundo visual.  Pero, como con cualquier herramienta poderosa, su éxito dependerá de cómo la utilicemos.</w:t>
      </w:r>
    </w:p>
    <w:p>
      <w:r>
        <w:br w:type="page"/>
      </w:r>
    </w:p>
    <w:p>
      <w:pPr>
        <w:pStyle w:val="Ttulo1"/>
      </w:pPr>
      <w:r>
        <w:t>Reflexiones Finales</w:t>
      </w:r>
    </w:p>
    <w:p>
      <w:r>
        <w:t>## Reflexiones Finales: El Futuro Pintado con Píxeles Inteligentes</w:t>
      </w:r>
    </w:p>
    <w:p>
      <w:r>
        <w:t>Felicidades, querido lector. Al llegar al final de este viaje exploratorio, has desentrañado los misterios del Google nano Banana, ahora oficialmente conocido como Gemini 2.5 Flash Image .  No solo te has familiarizado con sus capacidades técnicas, sino que has comprendido su potencial transformador en el panorama creativo y tecnológico.  Has adquirido las herramientas para no solo entender, sino para *participar* en la revolución visual que se despliega ante nuestros ojos.</w:t>
      </w:r>
    </w:p>
    <w:p>
      <w:r>
        <w:t>La síntesis de este conocimiento nos revela una verdad fundamental:  Gemini 2.5 Flash Image no es simplemente otro modelo de IA.  Representa un salto cualitativo en nuestra relación con la imagen digital.  Mientras que herramientas anteriores se enfocaban en la generación de imágenes desde cero,  Gemini 2.5 Flash Image destaca por su capacidad de editar y manipular imágenes existentes con una precisión asombrosa . La consistencia que ofrece en la edición de fotografías reales  la posiciona como líder en su campo , superando incluso a competidores establecidos como Adobe Photoshop . Este dominio en la edición, combinado con la generación de imágenes a partir de texto , crea una sinergia poderosa que redefine las fronteras de la creación digital.</w:t>
      </w:r>
    </w:p>
    <w:p>
      <w:r>
        <w:t>Mirando al horizonte, la trayectoria de Gemini 2.5 Flash Image se despliega con un potencial deslumbrante. La disponibilidad del modelo a través de la API de Gemini, Google AI Studio y Vertex AI  democratiza el acceso a esta poderosa tecnología, empoderando a desarrolladores y empresas para crear aplicaciones innovadoras. Imaginen mundos virtuales fotorrealistas generados al instante, experiencias de compra personalizadas donde la ropa se adapta a nuestra imagen con un solo clic , o incluso herramientas de diseño que nos permiten visualizar la evolución de un producto a lo largo del tiempo . La capacidad de combinar fotos, cambiar fondos y transportar personas a cualquier escenario imaginable , manteniendo la consistencia visual, abre un universo de posibilidades en el entretenimiento, la publicidad y la comunicación.</w:t>
      </w:r>
    </w:p>
    <w:p>
      <w:r>
        <w:t>Más allá de las aplicaciones prácticas, Gemini 2.5 Flash Image tiene el poder de transformar la manera en que nos expresamos y contamos historias.  Imaginen poder pintar con luz y píxeles, esculpiendo realidades alternativas con la fluidez del lenguaje natural . [Aqui se inserta una imagen de: una persona interactuando con Gemini 2.5 Flash Image mediante comandos de voz, creando una escena fantástica]. La integración de la IA en el proceso creativo  nos libera de las limitaciones técnicas, permitiéndonos enfocarnos en la esencia de nuestra visión.  Ya sea que estemos creando arte digital, diseñando productos o simplemente compartiendo momentos especiales con nuestros seres queridos , Gemini 2.5 Flash Image nos invita a explorar un nuevo lenguaje visual, un lenguaje donde la imaginación es el único límite.</w:t>
      </w:r>
    </w:p>
    <w:p>
      <w:r>
        <w:t>[INVESTIGAR: Implicaciones éticas y sociales de la manipulación de imágenes con IA].  Es crucial reconocer que este poder conlleva una gran responsabilidad. A medida que avanzamos hacia un futuro donde la línea entre la realidad y la ficción se vuelve cada vez más borrosa, debemos ser conscientes del potencial mal uso de esta tecnología.  La creación de deepfakes y la manipulación de imágenes con fines maliciosos son desafíos que debemos abordar con seriedad y proactividad.</w:t>
      </w:r>
    </w:p>
    <w:p>
      <w:r>
        <w:t>Sin embargo, el potencial positivo de Gemini 2.5 Flash Image es innegable.  Esta tecnología nos ofrece la oportunidad de reimaginar el mundo visual, de democratizar la creación de contenido y de impulsar la innovación en múltiples industrias. La llamada a la creación es clara:  no se limiten a observar desde la barrera.  Sean parte de esta revolución. Experimenten, exploren, creen. El futuro de la imagen está en nuestras manos, y con herramientas como Gemini 2.5 Flash Image, el lienzo es infinito.</w:t>
      </w:r>
    </w:p>
    <w:p>
      <w:r>
        <w:br w:type="page"/>
      </w:r>
    </w:p>
    <w:p>
      <w:pPr>
        <w:pStyle w:val="Ttulo1"/>
      </w:pPr>
      <w:r>
        <w:t>Bibliografía y Fuentes</w:t>
      </w:r>
    </w:p>
    <w:p>
      <w:r>
        <w:rPr>
          <w:b/>
        </w:rPr>
        <w:t xml:space="preserve">[0] </w:t>
      </w:r>
      <w:r>
        <w:t>Detalles para la fuente con ID 0 no encontrados.</w:t>
      </w:r>
    </w:p>
    <w:p>
      <w:r>
        <w:rPr>
          <w:b/>
        </w:rPr>
        <w:t xml:space="preserve">[1] </w:t>
      </w:r>
      <w:r>
        <w:t>Fuente: https://petapixel.com/2025/08/21/is-a-tech-giant-behind-mysterious-ai-image-generator-that-is-cooking-photoshop/</w:t>
        <w:br/>
      </w:r>
      <w:r>
        <w:rPr>
          <w:i/>
        </w:rPr>
        <w:t xml:space="preserve">Fragmento: </w:t>
      </w:r>
      <w:r>
        <w:rPr>
          <w:i/>
        </w:rPr>
        <w:t>" There is a powerful new AI image generator making lots of noise among text-to-image enthusiasts, with many people wondering if it is a threat to Adobe Photoshop. Nano Banana is a mysterious AI model ..."</w:t>
      </w:r>
    </w:p>
    <w:p>
      <w:r>
        <w:rPr>
          <w:b/>
        </w:rPr>
        <w:t xml:space="preserve">[2] </w:t>
      </w:r>
      <w:r>
        <w:t>Fuente: https://twit.tv/shows/intelligent-machines/episodes/834</w:t>
        <w:br/>
      </w:r>
      <w:r>
        <w:rPr>
          <w:i/>
        </w:rPr>
        <w:t xml:space="preserve">Fragmento: </w:t>
      </w:r>
      <w:r>
        <w:rPr>
          <w:i/>
        </w:rPr>
        <w:t>"Aug 27th 2025 Google's 'Nano Banana' Model Download or subscribe toIntelligent Machinesathttps://twit.tv/shows/intelligent-machines. Join Club TWiT for Ad-Free Podcasts!Support what you love and get a..."</w:t>
      </w:r>
    </w:p>
    <w:p>
      <w:r>
        <w:rPr>
          <w:b/>
        </w:rPr>
        <w:t xml:space="preserve">[3] </w:t>
      </w:r>
      <w:r>
        <w:t>Fuente: https://biztoc.com/x/42f385590979d9ed</w:t>
        <w:br/>
      </w:r>
      <w:r>
        <w:rPr>
          <w:i/>
        </w:rPr>
        <w:t xml:space="preserve">Fragmento: </w:t>
      </w:r>
      <w:r>
        <w:rPr>
          <w:i/>
        </w:rPr>
        <w:t>"A phone displaying the Gemini logo alongside Google CEO Sundar PichaiVincent Feuray / Hans Lucas via Reuters ConnectGoogle's new AI tool, Nano Banana, outperforms its rivals.The tool is part of Google..."</w:t>
      </w:r>
    </w:p>
    <w:p>
      <w:r>
        <w:rPr>
          <w:b/>
        </w:rPr>
        <w:t xml:space="preserve">[4] </w:t>
      </w:r>
      <w:r>
        <w:t>Fuente: https://www.pcgamer.com/software/ai/geminis-nano-banana-update-aims-to-keep-people-looking-the-same-in-ai-art-and-the-fear-of-deepfakes-makes-me-want-to-wear-a-brown-paper-bag-on-my-head-forever-more/</w:t>
        <w:br/>
      </w:r>
      <w:r>
        <w:rPr>
          <w:i/>
        </w:rPr>
        <w:t xml:space="preserve">Fragmento: </w:t>
      </w:r>
      <w:r>
        <w:rPr>
          <w:i/>
        </w:rPr>
        <w:t>"Ready for another bleak application of generative AI? I'm not sure I am, but here we are with Gemini's 'Nano Banana'. Alright, alright, get it out of your system and let me explain. The aforementioned..."</w:t>
      </w:r>
    </w:p>
    <w:p>
      <w:r>
        <w:rPr>
          <w:b/>
        </w:rPr>
        <w:t xml:space="preserve">[5] </w:t>
      </w:r>
      <w:r>
        <w:t>Fuente: https://www.geeky-gadgets.com/nano-banana-api-ai-image-editing/</w:t>
        <w:br/>
      </w:r>
      <w:r>
        <w:rPr>
          <w:i/>
        </w:rPr>
        <w:t xml:space="preserve">Fragmento: </w:t>
      </w:r>
      <w:r>
        <w:rPr>
          <w:i/>
        </w:rPr>
        <w:t>" What if you could transform a static image into a dynamic video, seamlessly swap objects in a photo, or even visualize how a design might evolve over decades, all with just a few clicks? Enter theNan..."</w:t>
      </w:r>
    </w:p>
    <w:p>
      <w:r>
        <w:rPr>
          <w:b/>
        </w:rPr>
        <w:t xml:space="preserve">[6] </w:t>
      </w:r>
      <w:r>
        <w:t>Fuente: https://www.nextpit.com/how-tos/image-ai-make-chatgpt-look-obsolete-with-this-free-app</w:t>
        <w:br/>
      </w:r>
      <w:r>
        <w:rPr>
          <w:i/>
        </w:rPr>
        <w:t xml:space="preserve">Fragmento: </w:t>
      </w:r>
      <w:r>
        <w:rPr>
          <w:i/>
        </w:rPr>
        <w:t>"Read in other languages: One of the most popular applications of AI is image creation. Testing what you look like as a muppet or an anime character, or presenting yourself as an astronaut — the possib..."</w:t>
      </w:r>
    </w:p>
    <w:p>
      <w:r>
        <w:rPr>
          <w:b/>
        </w:rPr>
        <w:t xml:space="preserve">[7] </w:t>
      </w:r>
      <w:r>
        <w:t>Fuente: https://thoughts.greyh.at/posts/dream-prompter/</w:t>
        <w:br/>
      </w:r>
      <w:r>
        <w:rPr>
          <w:i/>
        </w:rPr>
        <w:t xml:space="preserve">Fragmento: </w:t>
      </w:r>
      <w:r>
        <w:rPr>
          <w:i/>
        </w:rPr>
        <w:t>"I’ll be honest - I’d never written a GIMP plugin before. I’m also fairly new to Python, having only dabbled with a few small projects. While I’ve been doing development for decades, this was uncharted..."</w:t>
      </w:r>
    </w:p>
    <w:p>
      <w:r>
        <w:rPr>
          <w:b/>
        </w:rPr>
        <w:t xml:space="preserve">[8] </w:t>
      </w:r>
      <w:r>
        <w:t>Fuente: https://www.ndtvprofit.com/technology/google-gemini-nano-banana-artificial-intelligence-ai-photo-images-7-things-you-can-do</w:t>
        <w:br/>
      </w:r>
      <w:r>
        <w:rPr>
          <w:i/>
        </w:rPr>
        <w:t xml:space="preserve">Fragmento: </w:t>
      </w:r>
      <w:r>
        <w:rPr>
          <w:i/>
        </w:rPr>
        <w:t>"Google recently introduced enhanced photo editing features as part of Gemini Nano Banana. We experimented with this generative AI app and discovered a variety of applications, including creative selfi..."</w:t>
      </w:r>
    </w:p>
    <w:p>
      <w:r>
        <w:rPr>
          <w:b/>
        </w:rPr>
        <w:t xml:space="preserve">[9] </w:t>
      </w:r>
      <w:r>
        <w:t>Fuente: https://www.geeky-gadgets.com/google-gemini-ai-photo-editor-nano-banana/</w:t>
        <w:br/>
      </w:r>
      <w:r>
        <w:rPr>
          <w:i/>
        </w:rPr>
        <w:t xml:space="preserve">Fragmento: </w:t>
      </w:r>
      <w:r>
        <w:rPr>
          <w:i/>
        </w:rPr>
        <w:t>" What if editing a photo was as simple as typing a sentence? Imagine turning a cluttered background into a serene beachscape or restoring a faded family photo with just a few clicks. Google’s new AI-p..."</w:t>
      </w:r>
    </w:p>
    <w:p>
      <w:r>
        <w:rPr>
          <w:b/>
        </w:rPr>
        <w:t xml:space="preserve">[10] </w:t>
      </w:r>
      <w:r>
        <w:t>Fuente: https://www.oneusefulthing.org/p/mass-intelligence</w:t>
        <w:br/>
      </w:r>
      <w:r>
        <w:rPr>
          <w:i/>
        </w:rPr>
        <w:t xml:space="preserve">Fragmento: </w:t>
      </w:r>
      <w:r>
        <w:rPr>
          <w:i/>
        </w:rPr>
        <w:t>"More than a billion people use AI chatbots regularly. ChatGPT has over 700 million weekly users. Gemini and other leading AIs add hundreds of millions more. In my posts, I often focus on the advances ..."</w:t>
      </w:r>
    </w:p>
    <w:p>
      <w:r>
        <w:rPr>
          <w:b/>
        </w:rPr>
        <w:t xml:space="preserve">[11] </w:t>
      </w:r>
      <w:r>
        <w:t>Fuente: https://www.digitimes.com/news/a20250829PD200/google-deepmind-gemini-adobe-demand.html</w:t>
        <w:br/>
      </w:r>
      <w:r>
        <w:rPr>
          <w:i/>
        </w:rPr>
        <w:t xml:space="preserve">Fragmento: </w:t>
      </w:r>
      <w:r>
        <w:rPr>
          <w:i/>
        </w:rPr>
        <w:t>"Credit: Digitimes Google DeepMind has officially confirmed its advanced image editing AI model, previously known by the codename nano banana, now renamed Gemini 2.5 Flash Image. The model is currently..."</w:t>
      </w:r>
    </w:p>
    <w:p>
      <w:r>
        <w:rPr>
          <w:b/>
        </w:rPr>
        <w:t xml:space="preserve">[12] </w:t>
      </w:r>
      <w:r>
        <w:t>Fuente: https://www.notebookcheck.net/Google-introduces-Gemini-2-5-Flash-Image-nano-banana-with-stronger-edit-consistency.1098007.0.html</w:t>
        <w:br/>
      </w:r>
      <w:r>
        <w:rPr>
          <w:i/>
        </w:rPr>
        <w:t xml:space="preserve">Fragmento: </w:t>
      </w:r>
      <w:r>
        <w:rPr>
          <w:i/>
        </w:rPr>
        <w:t>"Google DeepMind islaunchingGemini 2.5 Flash Image, also called “nano-banana,” for the Gemini app and for developers through the Gemini API, Google AI Studio, and Vertex AI. This update addresses a fre..."</w:t>
      </w:r>
    </w:p>
    <w:p>
      <w:r>
        <w:rPr>
          <w:b/>
        </w:rPr>
        <w:t xml:space="preserve">[13] </w:t>
      </w:r>
      <w:r>
        <w:t>Fuente: https://developers.googleblog.com/en/introducing-gemini-2-5-flash-image/</w:t>
        <w:br/>
      </w:r>
      <w:r>
        <w:rPr>
          <w:i/>
        </w:rPr>
        <w:t xml:space="preserve">Fragmento: </w:t>
      </w:r>
      <w:r>
        <w:rPr>
          <w:i/>
        </w:rPr>
        <w:t>"Today, we’re excited to introduceGemini 2.5 Flash Image(aka nano-banana), our state-of-the-art image generation and editing model. This update enables you to blend multiple images into a single image,..."</w:t>
      </w:r>
    </w:p>
    <w:p>
      <w:r>
        <w:rPr>
          <w:b/>
        </w:rPr>
        <w:t xml:space="preserve">[14] </w:t>
      </w:r>
      <w:r>
        <w:t>Fuente: https://www.lesswrong.com/posts/hSCDe8wJnxRmRTxfr/ai-131-part-1-gemini-2-5-flash-image-is-cool</w:t>
        <w:br/>
      </w:r>
      <w:r>
        <w:rPr>
          <w:i/>
        </w:rPr>
        <w:t xml:space="preserve">Fragmento: </w:t>
      </w:r>
      <w:r>
        <w:rPr>
          <w:i/>
        </w:rPr>
        <w:t>"The AI takeover is a default. The takeover framing is deeply misleading, because normally the thing taken over is approximately unchanging, with one power taking it from another. With AI, the thing ta..."</w:t>
      </w:r>
    </w:p>
    <w:p>
      <w:r>
        <w:rPr>
          <w:b/>
        </w:rPr>
        <w:t xml:space="preserve">[15] </w:t>
      </w:r>
      <w:r>
        <w:t>Fuente: https://www.bgr.com/1950437/google-gemini-flash-image-nano-banana-official/</w:t>
        <w:br/>
      </w:r>
      <w:r>
        <w:rPr>
          <w:i/>
        </w:rPr>
        <w:t xml:space="preserve">Fragmento: </w:t>
      </w:r>
      <w:r>
        <w:rPr>
          <w:i/>
        </w:rPr>
        <w:t>" Amysterious Nano-BananaAI image generator went viral a few days ago, with some testers speculating that Google owned the new generative AI tool. They thought Google released it on LMArena for public ..."</w:t>
      </w:r>
    </w:p>
    <w:p>
      <w:r>
        <w:rPr>
          <w:b/>
        </w:rPr>
        <w:t xml:space="preserve">[17] </w:t>
      </w:r>
      <w:r>
        <w:t>Fuente: https://www.koc.com.tw/archives/611898</w:t>
        <w:br/>
      </w:r>
      <w:r>
        <w:rPr>
          <w:i/>
        </w:rPr>
        <w:t xml:space="preserve">Fragmento: </w:t>
      </w:r>
      <w:r>
        <w:rPr>
          <w:i/>
        </w:rPr>
        <w:t>"最近Google最新的 gemini 2.5 flash image（akaNano Banana）爆火，除了圖片生成功能異常強大與一致性幾乎完美以外，其中一個很紅的玩法就是隨便上傳一張圖片就能生成公仔，很多人也玩的很開心，現在只要你有 3D 列印機，你就可以用「PrintVerse」服務很輕鬆無腦的把你自己想要的公仔作出來，接下來阿達為大家做簡單的介紹。  作法非常簡單，只要去 printver..."</w:t>
      </w:r>
    </w:p>
    <w:p>
      <w:r>
        <w:rPr>
          <w:b/>
        </w:rPr>
        <w:t xml:space="preserve">[18] </w:t>
      </w:r>
      <w:r>
        <w:t>Fuente: https://www.forbes.com/sites/quickerbettertech/2025/08/31/this-weeks-business-technology-news-google-translate-takes-on-duolingo/</w:t>
        <w:br/>
      </w:r>
      <w:r>
        <w:rPr>
          <w:i/>
        </w:rPr>
        <w:t xml:space="preserve">Fragmento: </w:t>
      </w:r>
      <w:r>
        <w:rPr>
          <w:i/>
        </w:rPr>
        <w:t>"ByGene Marks, Contributor. Here are five things in business technology news that happened this week and how they affect your business. Did you miss them? Google is rolling out AI-powered language lear..."</w:t>
      </w:r>
    </w:p>
    <w:p>
      <w:r>
        <w:rPr>
          <w:b/>
        </w:rPr>
        <w:t xml:space="preserve">[20] </w:t>
      </w:r>
      <w:r>
        <w:t>Fuente: https://techcrunch.com/2025/08/26/google-geminis-ai-image-model-gets-a-bananas-upgrade/</w:t>
        <w:br/>
      </w:r>
      <w:r>
        <w:rPr>
          <w:i/>
        </w:rPr>
        <w:t xml:space="preserve">Fragmento: </w:t>
      </w:r>
      <w:r>
        <w:rPr>
          <w:i/>
        </w:rPr>
        <w:t>"Google is upgrading its Gemini chatbot with a new AI image model that gives users finer control over editing photos, a step meant to catch up with OpenAI’s popularimage toolsand draw users from ChatGP..."</w:t>
      </w:r>
    </w:p>
    <w:p>
      <w:r>
        <w:rPr>
          <w:b/>
        </w:rPr>
        <w:t xml:space="preserve">[22] </w:t>
      </w:r>
      <w:r>
        <w:t>Fuente: https://www.androidcentral.com/phones/google-pixel/im-surprised-that-im-this-excited-for-the-pixel-10-pro-fold</w:t>
        <w:br/>
      </w:r>
      <w:r>
        <w:rPr>
          <w:i/>
        </w:rPr>
        <w:t xml:space="preserve">Fragmento: </w:t>
      </w:r>
      <w:r>
        <w:rPr>
          <w:i/>
        </w:rPr>
        <w:t>" Beyond the Alphabetis a weekly column that focuses on the tech world both inside and out of the confines of Mountain View. Over the past six months, I've bounced from theGalaxy Z Fold 6to thePixel 9 ..."</w:t>
      </w:r>
    </w:p>
    <w:p>
      <w:r>
        <w:rPr>
          <w:b/>
        </w:rPr>
        <w:t xml:space="preserve">[23] </w:t>
      </w:r>
      <w:r>
        <w:t>Fuente: https://www.zdnet.com/article/top-rated-mystery-nano-banana-ai-model-rolls-out-to-gemini-as-google-deepmind-claims-responsibility/</w:t>
        <w:br/>
      </w:r>
      <w:r>
        <w:rPr>
          <w:i/>
        </w:rPr>
        <w:t xml:space="preserve">Fragmento: </w:t>
      </w:r>
      <w:r>
        <w:rPr>
          <w:i/>
        </w:rPr>
        <w:t>"Follow ZDNET:Add us as a preferred sourceon Google. Every now and then, theLMArenawill have a mystery model with a fun name shoot up to the top of the leaderboard. Shall I remind you ofOpenAI's Projec..."</w:t>
      </w:r>
    </w:p>
    <w:p>
      <w:r>
        <w:rPr>
          <w:b/>
        </w:rPr>
        <w:t xml:space="preserve">[24] </w:t>
      </w:r>
      <w:r>
        <w:t>Fuente: https://www.creativebloq.com/ai/ai-art/what-is-nano-banana-and-is-it-really-the-end-of-photoshop</w:t>
        <w:br/>
      </w:r>
      <w:r>
        <w:rPr>
          <w:i/>
        </w:rPr>
        <w:t xml:space="preserve">Fragmento: </w:t>
      </w:r>
      <w:r>
        <w:rPr>
          <w:i/>
        </w:rPr>
        <w:t>"It seems not a week goes by without the launch of another new AI image generator, but the mysterious Nano Banana is the first in a while to really stun people and generate global headlines. It's quick..."</w:t>
      </w:r>
    </w:p>
    <w:p>
      <w:r>
        <w:rPr>
          <w:b/>
        </w:rPr>
        <w:t xml:space="preserve">[25] </w:t>
      </w:r>
      <w:r>
        <w:t>Fuente: https://www.geeky-gadgets.com/google-gemini-2-5-flash-nano-banana-ai-image-editor/</w:t>
        <w:br/>
      </w:r>
      <w:r>
        <w:rPr>
          <w:i/>
        </w:rPr>
        <w:t xml:space="preserve">Fragmento: </w:t>
      </w:r>
      <w:r>
        <w:rPr>
          <w:i/>
        </w:rPr>
        <w:t>"What if editing an image was no longer about tedious adjustments and trial-and-error tweaks, but instead felt like wielding a magic wand? EnterGoogle Gemini 2.5 Flash, a new AI tool that’s redefining ..."</w:t>
      </w:r>
    </w:p>
    <w:sectPr w:rsidR="007B1894" w:rsidRPr="00292D76" w:rsidSect="00BE4013">
      <w:footerReference w:type="default" r:id="rId8"/>
      <w:pgSz w:w="8641" w:h="1296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1D6D" w14:textId="77777777" w:rsidR="00FE4F87" w:rsidRDefault="00FE4F87" w:rsidP="00BE4013">
      <w:pPr>
        <w:spacing w:after="0" w:line="240" w:lineRule="auto"/>
      </w:pPr>
      <w:r>
        <w:separator/>
      </w:r>
    </w:p>
  </w:endnote>
  <w:endnote w:type="continuationSeparator" w:id="0">
    <w:p w14:paraId="03E5D7DE" w14:textId="77777777" w:rsidR="00FE4F87" w:rsidRDefault="00FE4F87" w:rsidP="00B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2527"/>
      <w:docPartObj>
        <w:docPartGallery w:val="Page Numbers (Bottom of Page)"/>
        <w:docPartUnique/>
      </w:docPartObj>
    </w:sdtPr>
    <w:sdtContent>
      <w:p w14:paraId="62F2A47D" w14:textId="77777777" w:rsidR="002D3193" w:rsidRDefault="002D3193">
        <w:pPr>
          <w:pStyle w:val="Piedepgina"/>
          <w:jc w:val="center"/>
        </w:pPr>
        <w:r>
          <w:fldChar w:fldCharType="begin"/>
        </w:r>
        <w:r>
          <w:instrText>PAGE   \* MERGEFORMAT</w:instrText>
        </w:r>
        <w:r>
          <w:fldChar w:fldCharType="separate"/>
        </w:r>
        <w:r>
          <w:rPr>
            <w:lang w:val="es-MX"/>
          </w:rPr>
          <w:t>2</w:t>
        </w:r>
        <w:r>
          <w:fldChar w:fldCharType="end"/>
        </w:r>
      </w:p>
    </w:sdtContent>
  </w:sdt>
  <w:p w14:paraId="119D4281" w14:textId="77777777" w:rsidR="002D3193" w:rsidRDefault="002D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BBCB" w14:textId="77777777" w:rsidR="00FE4F87" w:rsidRDefault="00FE4F87" w:rsidP="00BE4013">
      <w:pPr>
        <w:spacing w:after="0" w:line="240" w:lineRule="auto"/>
      </w:pPr>
      <w:r>
        <w:separator/>
      </w:r>
    </w:p>
  </w:footnote>
  <w:footnote w:type="continuationSeparator" w:id="0">
    <w:p w14:paraId="355E27D5" w14:textId="77777777" w:rsidR="00FE4F87" w:rsidRDefault="00FE4F87" w:rsidP="00BE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BC4"/>
    <w:multiLevelType w:val="multilevel"/>
    <w:tmpl w:val="D1A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3FB0"/>
    <w:multiLevelType w:val="multilevel"/>
    <w:tmpl w:val="FD8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A0027"/>
    <w:multiLevelType w:val="hybridMultilevel"/>
    <w:tmpl w:val="F28808F8"/>
    <w:lvl w:ilvl="0" w:tplc="5CBE66BA">
      <w:start w:val="1"/>
      <w:numFmt w:val="bullet"/>
      <w:pStyle w:val="List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98095948">
    <w:abstractNumId w:val="0"/>
  </w:num>
  <w:num w:numId="2" w16cid:durableId="203832504">
    <w:abstractNumId w:val="1"/>
  </w:num>
  <w:num w:numId="3" w16cid:durableId="7334329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4A"/>
    <w:rsid w:val="0000295D"/>
    <w:rsid w:val="00024492"/>
    <w:rsid w:val="000357C4"/>
    <w:rsid w:val="00106BFE"/>
    <w:rsid w:val="00116E56"/>
    <w:rsid w:val="00133F4A"/>
    <w:rsid w:val="00156F4B"/>
    <w:rsid w:val="0016647D"/>
    <w:rsid w:val="001964AC"/>
    <w:rsid w:val="001A0CDA"/>
    <w:rsid w:val="001B53D9"/>
    <w:rsid w:val="001B58D8"/>
    <w:rsid w:val="001D0060"/>
    <w:rsid w:val="00237B86"/>
    <w:rsid w:val="00252D5C"/>
    <w:rsid w:val="002862C3"/>
    <w:rsid w:val="00292D76"/>
    <w:rsid w:val="002B4EDD"/>
    <w:rsid w:val="002B4F19"/>
    <w:rsid w:val="002C4DD4"/>
    <w:rsid w:val="002D3193"/>
    <w:rsid w:val="002F3322"/>
    <w:rsid w:val="003003BC"/>
    <w:rsid w:val="003021DF"/>
    <w:rsid w:val="00340B82"/>
    <w:rsid w:val="0035382C"/>
    <w:rsid w:val="003B5502"/>
    <w:rsid w:val="003B61CD"/>
    <w:rsid w:val="003C5A8E"/>
    <w:rsid w:val="003C6F3C"/>
    <w:rsid w:val="005054D6"/>
    <w:rsid w:val="00530AB2"/>
    <w:rsid w:val="00540D4A"/>
    <w:rsid w:val="00562EDB"/>
    <w:rsid w:val="005D0D0E"/>
    <w:rsid w:val="005F2525"/>
    <w:rsid w:val="00602040"/>
    <w:rsid w:val="00632D05"/>
    <w:rsid w:val="00633D4C"/>
    <w:rsid w:val="0069029F"/>
    <w:rsid w:val="00706F04"/>
    <w:rsid w:val="00736295"/>
    <w:rsid w:val="00736AA7"/>
    <w:rsid w:val="00736CA1"/>
    <w:rsid w:val="00774E5F"/>
    <w:rsid w:val="007A6E75"/>
    <w:rsid w:val="007B1894"/>
    <w:rsid w:val="007D4378"/>
    <w:rsid w:val="007F282B"/>
    <w:rsid w:val="00802297"/>
    <w:rsid w:val="00827930"/>
    <w:rsid w:val="00842F7E"/>
    <w:rsid w:val="0084526D"/>
    <w:rsid w:val="008513A9"/>
    <w:rsid w:val="0087152C"/>
    <w:rsid w:val="00935D34"/>
    <w:rsid w:val="00982C36"/>
    <w:rsid w:val="009968B8"/>
    <w:rsid w:val="009A29A2"/>
    <w:rsid w:val="009E6176"/>
    <w:rsid w:val="00A05170"/>
    <w:rsid w:val="00A107F8"/>
    <w:rsid w:val="00A22F4B"/>
    <w:rsid w:val="00A779BA"/>
    <w:rsid w:val="00A84B53"/>
    <w:rsid w:val="00A92C5E"/>
    <w:rsid w:val="00AA6B29"/>
    <w:rsid w:val="00AA7C50"/>
    <w:rsid w:val="00AB3955"/>
    <w:rsid w:val="00B227F8"/>
    <w:rsid w:val="00B34A51"/>
    <w:rsid w:val="00B65CA2"/>
    <w:rsid w:val="00B719D8"/>
    <w:rsid w:val="00B7386F"/>
    <w:rsid w:val="00B80BC8"/>
    <w:rsid w:val="00B814CA"/>
    <w:rsid w:val="00B857A8"/>
    <w:rsid w:val="00BD2692"/>
    <w:rsid w:val="00BE4013"/>
    <w:rsid w:val="00BE43AD"/>
    <w:rsid w:val="00BE4F41"/>
    <w:rsid w:val="00C364CF"/>
    <w:rsid w:val="00C40F7B"/>
    <w:rsid w:val="00C82C27"/>
    <w:rsid w:val="00CB0928"/>
    <w:rsid w:val="00CC7E08"/>
    <w:rsid w:val="00D27DB6"/>
    <w:rsid w:val="00D3327A"/>
    <w:rsid w:val="00D35CDB"/>
    <w:rsid w:val="00D7662B"/>
    <w:rsid w:val="00D90F3A"/>
    <w:rsid w:val="00DA341E"/>
    <w:rsid w:val="00DC5760"/>
    <w:rsid w:val="00DD3128"/>
    <w:rsid w:val="00DD64FC"/>
    <w:rsid w:val="00DE1C6D"/>
    <w:rsid w:val="00E02341"/>
    <w:rsid w:val="00E65EAB"/>
    <w:rsid w:val="00E7667B"/>
    <w:rsid w:val="00EB2A62"/>
    <w:rsid w:val="00ED3162"/>
    <w:rsid w:val="00F327DF"/>
    <w:rsid w:val="00F972BD"/>
    <w:rsid w:val="00FB6B86"/>
    <w:rsid w:val="00FC7DF3"/>
    <w:rsid w:val="00FD313B"/>
    <w:rsid w:val="00FE4F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2702"/>
  <w15:chartTrackingRefBased/>
  <w15:docId w15:val="{318092F1-7082-46D0-9C52-EBAD3AA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4A"/>
    <w:rPr>
      <w:rFonts w:ascii="Garamond" w:hAnsi="Garamond"/>
      <w:sz w:val="24"/>
      <w:szCs w:val="24"/>
    </w:rPr>
  </w:style>
  <w:style w:type="paragraph" w:styleId="Ttulo1">
    <w:name w:val="heading 1"/>
    <w:basedOn w:val="Normal"/>
    <w:next w:val="Normal"/>
    <w:link w:val="Ttulo1Car"/>
    <w:uiPriority w:val="9"/>
    <w:qFormat/>
    <w:rsid w:val="00540D4A"/>
    <w:pPr>
      <w:outlineLvl w:val="0"/>
    </w:pPr>
    <w:rPr>
      <w:b/>
      <w:bCs/>
      <w:sz w:val="32"/>
      <w:szCs w:val="32"/>
    </w:rPr>
  </w:style>
  <w:style w:type="paragraph" w:styleId="Ttulo2">
    <w:name w:val="heading 2"/>
    <w:basedOn w:val="Normal"/>
    <w:next w:val="Normal"/>
    <w:link w:val="Ttulo2Car"/>
    <w:uiPriority w:val="9"/>
    <w:unhideWhenUsed/>
    <w:qFormat/>
    <w:rsid w:val="003C6F3C"/>
    <w:pPr>
      <w:keepNext/>
      <w:outlineLvl w:val="1"/>
    </w:pPr>
    <w:rPr>
      <w:b/>
      <w:bCs/>
    </w:rPr>
  </w:style>
  <w:style w:type="paragraph" w:styleId="Ttulo3">
    <w:name w:val="heading 3"/>
    <w:basedOn w:val="Normal"/>
    <w:next w:val="Normal"/>
    <w:link w:val="Ttulo3Car"/>
    <w:uiPriority w:val="9"/>
    <w:semiHidden/>
    <w:unhideWhenUsed/>
    <w:qFormat/>
    <w:rsid w:val="00540D4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40D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0D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0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D4A"/>
    <w:rPr>
      <w:rFonts w:ascii="Garamond" w:hAnsi="Garamond"/>
      <w:b/>
      <w:bCs/>
      <w:sz w:val="32"/>
      <w:szCs w:val="32"/>
    </w:rPr>
  </w:style>
  <w:style w:type="character" w:customStyle="1" w:styleId="Ttulo2Car">
    <w:name w:val="Título 2 Car"/>
    <w:basedOn w:val="Fuentedeprrafopredeter"/>
    <w:link w:val="Ttulo2"/>
    <w:uiPriority w:val="9"/>
    <w:rsid w:val="003C6F3C"/>
    <w:rPr>
      <w:rFonts w:ascii="Garamond" w:hAnsi="Garamond"/>
      <w:b/>
      <w:bCs/>
      <w:sz w:val="24"/>
      <w:szCs w:val="24"/>
    </w:rPr>
  </w:style>
  <w:style w:type="character" w:customStyle="1" w:styleId="Ttulo3Car">
    <w:name w:val="Título 3 Car"/>
    <w:basedOn w:val="Fuentedeprrafopredeter"/>
    <w:link w:val="Ttulo3"/>
    <w:uiPriority w:val="9"/>
    <w:semiHidden/>
    <w:rsid w:val="00540D4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40D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0D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0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D4A"/>
    <w:rPr>
      <w:rFonts w:eastAsiaTheme="majorEastAsia" w:cstheme="majorBidi"/>
      <w:color w:val="272727" w:themeColor="text1" w:themeTint="D8"/>
    </w:rPr>
  </w:style>
  <w:style w:type="paragraph" w:styleId="Ttulo">
    <w:name w:val="Title"/>
    <w:aliases w:val="Título Principal"/>
    <w:basedOn w:val="Normal"/>
    <w:next w:val="Normal"/>
    <w:link w:val="TtuloCar"/>
    <w:uiPriority w:val="10"/>
    <w:qFormat/>
    <w:rsid w:val="00540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 Principal Car"/>
    <w:basedOn w:val="Fuentedeprrafopredeter"/>
    <w:link w:val="Ttulo"/>
    <w:uiPriority w:val="10"/>
    <w:rsid w:val="00540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D4A"/>
    <w:pPr>
      <w:spacing w:before="160"/>
      <w:jc w:val="center"/>
    </w:pPr>
    <w:rPr>
      <w:i/>
      <w:iCs/>
      <w:color w:val="404040" w:themeColor="text1" w:themeTint="BF"/>
    </w:rPr>
  </w:style>
  <w:style w:type="character" w:customStyle="1" w:styleId="CitaCar">
    <w:name w:val="Cita Car"/>
    <w:basedOn w:val="Fuentedeprrafopredeter"/>
    <w:link w:val="Cita"/>
    <w:uiPriority w:val="29"/>
    <w:rsid w:val="00540D4A"/>
    <w:rPr>
      <w:i/>
      <w:iCs/>
      <w:color w:val="404040" w:themeColor="text1" w:themeTint="BF"/>
    </w:rPr>
  </w:style>
  <w:style w:type="paragraph" w:styleId="Prrafodelista">
    <w:name w:val="List Paragraph"/>
    <w:basedOn w:val="Normal"/>
    <w:uiPriority w:val="34"/>
    <w:qFormat/>
    <w:rsid w:val="00540D4A"/>
    <w:pPr>
      <w:ind w:left="720"/>
      <w:contextualSpacing/>
    </w:pPr>
  </w:style>
  <w:style w:type="character" w:styleId="nfasisintenso">
    <w:name w:val="Intense Emphasis"/>
    <w:basedOn w:val="Fuentedeprrafopredeter"/>
    <w:uiPriority w:val="21"/>
    <w:qFormat/>
    <w:rsid w:val="00540D4A"/>
    <w:rPr>
      <w:i/>
      <w:iCs/>
      <w:color w:val="2F5496" w:themeColor="accent1" w:themeShade="BF"/>
    </w:rPr>
  </w:style>
  <w:style w:type="paragraph" w:styleId="Citadestacada">
    <w:name w:val="Intense Quote"/>
    <w:basedOn w:val="Normal"/>
    <w:next w:val="Normal"/>
    <w:link w:val="CitadestacadaCar"/>
    <w:uiPriority w:val="30"/>
    <w:qFormat/>
    <w:rsid w:val="00540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0D4A"/>
    <w:rPr>
      <w:i/>
      <w:iCs/>
      <w:color w:val="2F5496" w:themeColor="accent1" w:themeShade="BF"/>
    </w:rPr>
  </w:style>
  <w:style w:type="character" w:styleId="Referenciaintensa">
    <w:name w:val="Intense Reference"/>
    <w:basedOn w:val="Fuentedeprrafopredeter"/>
    <w:uiPriority w:val="32"/>
    <w:qFormat/>
    <w:rsid w:val="00540D4A"/>
    <w:rPr>
      <w:b/>
      <w:bCs/>
      <w:smallCaps/>
      <w:color w:val="2F5496" w:themeColor="accent1" w:themeShade="BF"/>
      <w:spacing w:val="5"/>
    </w:rPr>
  </w:style>
  <w:style w:type="character" w:styleId="Hipervnculo">
    <w:name w:val="Hyperlink"/>
    <w:basedOn w:val="Fuentedeprrafopredeter"/>
    <w:uiPriority w:val="99"/>
    <w:unhideWhenUsed/>
    <w:rsid w:val="00C40F7B"/>
    <w:rPr>
      <w:color w:val="0563C1" w:themeColor="hyperlink"/>
      <w:u w:val="single"/>
    </w:rPr>
  </w:style>
  <w:style w:type="character" w:styleId="Mencinsinresolver">
    <w:name w:val="Unresolved Mention"/>
    <w:basedOn w:val="Fuentedeprrafopredeter"/>
    <w:uiPriority w:val="99"/>
    <w:semiHidden/>
    <w:unhideWhenUsed/>
    <w:rsid w:val="00C40F7B"/>
    <w:rPr>
      <w:color w:val="605E5C"/>
      <w:shd w:val="clear" w:color="auto" w:fill="E1DFDD"/>
    </w:rPr>
  </w:style>
  <w:style w:type="character" w:styleId="Hipervnculovisitado">
    <w:name w:val="FollowedHyperlink"/>
    <w:basedOn w:val="Fuentedeprrafopredeter"/>
    <w:uiPriority w:val="99"/>
    <w:semiHidden/>
    <w:unhideWhenUsed/>
    <w:rsid w:val="003C5A8E"/>
    <w:rPr>
      <w:color w:val="954F72" w:themeColor="followedHyperlink"/>
      <w:u w:val="single"/>
    </w:rPr>
  </w:style>
  <w:style w:type="paragraph" w:styleId="Encabezado">
    <w:name w:val="header"/>
    <w:basedOn w:val="Normal"/>
    <w:link w:val="EncabezadoCar"/>
    <w:uiPriority w:val="99"/>
    <w:unhideWhenUsed/>
    <w:rsid w:val="00BE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013"/>
    <w:rPr>
      <w:rFonts w:ascii="Garamond" w:hAnsi="Garamond"/>
      <w:sz w:val="24"/>
      <w:szCs w:val="24"/>
    </w:rPr>
  </w:style>
  <w:style w:type="paragraph" w:styleId="Piedepgina">
    <w:name w:val="footer"/>
    <w:basedOn w:val="Normal"/>
    <w:link w:val="PiedepginaCar"/>
    <w:uiPriority w:val="99"/>
    <w:unhideWhenUsed/>
    <w:rsid w:val="00BE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013"/>
    <w:rPr>
      <w:rFonts w:ascii="Garamond" w:hAnsi="Garamond"/>
      <w:sz w:val="24"/>
      <w:szCs w:val="24"/>
    </w:rPr>
  </w:style>
  <w:style w:type="paragraph" w:styleId="TtuloTDC">
    <w:name w:val="TOC Heading"/>
    <w:basedOn w:val="Ttulo1"/>
    <w:next w:val="Normal"/>
    <w:uiPriority w:val="39"/>
    <w:unhideWhenUsed/>
    <w:qFormat/>
    <w:rsid w:val="00BE401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s-CL"/>
      <w14:ligatures w14:val="none"/>
    </w:rPr>
  </w:style>
  <w:style w:type="paragraph" w:styleId="TDC1">
    <w:name w:val="toc 1"/>
    <w:basedOn w:val="Normal"/>
    <w:next w:val="Normal"/>
    <w:autoRedefine/>
    <w:uiPriority w:val="39"/>
    <w:unhideWhenUsed/>
    <w:rsid w:val="00BE4013"/>
    <w:pPr>
      <w:spacing w:after="100"/>
    </w:pPr>
  </w:style>
  <w:style w:type="paragraph" w:styleId="Sinespaciado">
    <w:name w:val="No Spacing"/>
    <w:uiPriority w:val="1"/>
    <w:qFormat/>
    <w:rsid w:val="003C6F3C"/>
    <w:pPr>
      <w:spacing w:after="0" w:line="240" w:lineRule="auto"/>
    </w:pPr>
    <w:rPr>
      <w:rFonts w:ascii="Garamond" w:hAnsi="Garamond"/>
      <w:sz w:val="24"/>
      <w:szCs w:val="24"/>
    </w:rPr>
  </w:style>
  <w:style w:type="paragraph" w:styleId="TDC2">
    <w:name w:val="toc 2"/>
    <w:basedOn w:val="Normal"/>
    <w:next w:val="Normal"/>
    <w:autoRedefine/>
    <w:uiPriority w:val="39"/>
    <w:unhideWhenUsed/>
    <w:rsid w:val="00B65CA2"/>
    <w:pPr>
      <w:spacing w:after="100"/>
      <w:ind w:left="240"/>
    </w:pPr>
  </w:style>
  <w:style w:type="paragraph" w:styleId="TDC3">
    <w:name w:val="toc 3"/>
    <w:basedOn w:val="Normal"/>
    <w:next w:val="Normal"/>
    <w:autoRedefine/>
    <w:uiPriority w:val="39"/>
    <w:unhideWhenUsed/>
    <w:rsid w:val="00B65CA2"/>
    <w:pPr>
      <w:spacing w:after="100" w:line="278" w:lineRule="auto"/>
      <w:ind w:left="480"/>
    </w:pPr>
    <w:rPr>
      <w:rFonts w:asciiTheme="minorHAnsi" w:eastAsiaTheme="minorEastAsia" w:hAnsiTheme="minorHAnsi"/>
      <w:lang w:eastAsia="es-CL"/>
    </w:rPr>
  </w:style>
  <w:style w:type="paragraph" w:styleId="TDC4">
    <w:name w:val="toc 4"/>
    <w:basedOn w:val="Normal"/>
    <w:next w:val="Normal"/>
    <w:autoRedefine/>
    <w:uiPriority w:val="39"/>
    <w:unhideWhenUsed/>
    <w:rsid w:val="00B65CA2"/>
    <w:pPr>
      <w:spacing w:after="100" w:line="278" w:lineRule="auto"/>
      <w:ind w:left="720"/>
    </w:pPr>
    <w:rPr>
      <w:rFonts w:asciiTheme="minorHAnsi" w:eastAsiaTheme="minorEastAsia" w:hAnsiTheme="minorHAnsi"/>
      <w:lang w:eastAsia="es-CL"/>
    </w:rPr>
  </w:style>
  <w:style w:type="paragraph" w:styleId="TDC5">
    <w:name w:val="toc 5"/>
    <w:basedOn w:val="Normal"/>
    <w:next w:val="Normal"/>
    <w:autoRedefine/>
    <w:uiPriority w:val="39"/>
    <w:unhideWhenUsed/>
    <w:rsid w:val="00B65CA2"/>
    <w:pPr>
      <w:spacing w:after="100" w:line="278" w:lineRule="auto"/>
      <w:ind w:left="960"/>
    </w:pPr>
    <w:rPr>
      <w:rFonts w:asciiTheme="minorHAnsi" w:eastAsiaTheme="minorEastAsia" w:hAnsiTheme="minorHAnsi"/>
      <w:lang w:eastAsia="es-CL"/>
    </w:rPr>
  </w:style>
  <w:style w:type="paragraph" w:styleId="TDC6">
    <w:name w:val="toc 6"/>
    <w:basedOn w:val="Normal"/>
    <w:next w:val="Normal"/>
    <w:autoRedefine/>
    <w:uiPriority w:val="39"/>
    <w:unhideWhenUsed/>
    <w:rsid w:val="00B65CA2"/>
    <w:pPr>
      <w:spacing w:after="100" w:line="278" w:lineRule="auto"/>
      <w:ind w:left="1200"/>
    </w:pPr>
    <w:rPr>
      <w:rFonts w:asciiTheme="minorHAnsi" w:eastAsiaTheme="minorEastAsia" w:hAnsiTheme="minorHAnsi"/>
      <w:lang w:eastAsia="es-CL"/>
    </w:rPr>
  </w:style>
  <w:style w:type="paragraph" w:styleId="TDC7">
    <w:name w:val="toc 7"/>
    <w:basedOn w:val="Normal"/>
    <w:next w:val="Normal"/>
    <w:autoRedefine/>
    <w:uiPriority w:val="39"/>
    <w:unhideWhenUsed/>
    <w:rsid w:val="00B65CA2"/>
    <w:pPr>
      <w:spacing w:after="100" w:line="278" w:lineRule="auto"/>
      <w:ind w:left="1440"/>
    </w:pPr>
    <w:rPr>
      <w:rFonts w:asciiTheme="minorHAnsi" w:eastAsiaTheme="minorEastAsia" w:hAnsiTheme="minorHAnsi"/>
      <w:lang w:eastAsia="es-CL"/>
    </w:rPr>
  </w:style>
  <w:style w:type="paragraph" w:styleId="TDC8">
    <w:name w:val="toc 8"/>
    <w:basedOn w:val="Normal"/>
    <w:next w:val="Normal"/>
    <w:autoRedefine/>
    <w:uiPriority w:val="39"/>
    <w:unhideWhenUsed/>
    <w:rsid w:val="00B65CA2"/>
    <w:pPr>
      <w:spacing w:after="100" w:line="278" w:lineRule="auto"/>
      <w:ind w:left="1680"/>
    </w:pPr>
    <w:rPr>
      <w:rFonts w:asciiTheme="minorHAnsi" w:eastAsiaTheme="minorEastAsia" w:hAnsiTheme="minorHAnsi"/>
      <w:lang w:eastAsia="es-CL"/>
    </w:rPr>
  </w:style>
  <w:style w:type="paragraph" w:styleId="TDC9">
    <w:name w:val="toc 9"/>
    <w:basedOn w:val="Normal"/>
    <w:next w:val="Normal"/>
    <w:autoRedefine/>
    <w:uiPriority w:val="39"/>
    <w:unhideWhenUsed/>
    <w:rsid w:val="00B65CA2"/>
    <w:pPr>
      <w:spacing w:after="100" w:line="278" w:lineRule="auto"/>
      <w:ind w:left="1920"/>
    </w:pPr>
    <w:rPr>
      <w:rFonts w:asciiTheme="minorHAnsi" w:eastAsiaTheme="minorEastAsia" w:hAnsiTheme="minorHAnsi"/>
      <w:lang w:eastAsia="es-CL"/>
    </w:rPr>
  </w:style>
  <w:style w:type="paragraph" w:customStyle="1" w:styleId="Subtitulo">
    <w:name w:val="Subtitulo"/>
    <w:basedOn w:val="Normal"/>
    <w:link w:val="SubtituloCar"/>
    <w:qFormat/>
    <w:rsid w:val="00FB6B86"/>
    <w:pPr>
      <w:keepNext/>
    </w:pPr>
    <w:rPr>
      <w:b/>
    </w:rPr>
  </w:style>
  <w:style w:type="character" w:customStyle="1" w:styleId="SubtituloCar">
    <w:name w:val="Subtitulo Car"/>
    <w:basedOn w:val="Ttulo2Car"/>
    <w:link w:val="Subtitulo"/>
    <w:rsid w:val="00FB6B86"/>
    <w:rPr>
      <w:rFonts w:ascii="Garamond" w:hAnsi="Garamond"/>
      <w:b/>
      <w:bCs w:val="0"/>
      <w:sz w:val="24"/>
      <w:szCs w:val="24"/>
    </w:rPr>
  </w:style>
  <w:style w:type="paragraph" w:customStyle="1" w:styleId="ListBullet">
    <w:name w:val="List Bullet"/>
    <w:basedOn w:val="Normal"/>
    <w:link w:val="ListBulletCar"/>
    <w:qFormat/>
    <w:rsid w:val="00133F4A"/>
    <w:pPr>
      <w:numPr>
        <w:numId w:val="3"/>
      </w:numPr>
    </w:pPr>
  </w:style>
  <w:style w:type="character" w:customStyle="1" w:styleId="ListBulletCar">
    <w:name w:val="List Bullet Car"/>
    <w:basedOn w:val="Fuentedeprrafopredeter"/>
    <w:link w:val="ListBullet"/>
    <w:rsid w:val="00133F4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87">
      <w:bodyDiv w:val="1"/>
      <w:marLeft w:val="0"/>
      <w:marRight w:val="0"/>
      <w:marTop w:val="0"/>
      <w:marBottom w:val="0"/>
      <w:divBdr>
        <w:top w:val="none" w:sz="0" w:space="0" w:color="auto"/>
        <w:left w:val="none" w:sz="0" w:space="0" w:color="auto"/>
        <w:bottom w:val="none" w:sz="0" w:space="0" w:color="auto"/>
        <w:right w:val="none" w:sz="0" w:space="0" w:color="auto"/>
      </w:divBdr>
    </w:div>
    <w:div w:id="105348853">
      <w:bodyDiv w:val="1"/>
      <w:marLeft w:val="0"/>
      <w:marRight w:val="0"/>
      <w:marTop w:val="0"/>
      <w:marBottom w:val="0"/>
      <w:divBdr>
        <w:top w:val="none" w:sz="0" w:space="0" w:color="auto"/>
        <w:left w:val="none" w:sz="0" w:space="0" w:color="auto"/>
        <w:bottom w:val="none" w:sz="0" w:space="0" w:color="auto"/>
        <w:right w:val="none" w:sz="0" w:space="0" w:color="auto"/>
      </w:divBdr>
    </w:div>
    <w:div w:id="123888607">
      <w:bodyDiv w:val="1"/>
      <w:marLeft w:val="0"/>
      <w:marRight w:val="0"/>
      <w:marTop w:val="0"/>
      <w:marBottom w:val="0"/>
      <w:divBdr>
        <w:top w:val="none" w:sz="0" w:space="0" w:color="auto"/>
        <w:left w:val="none" w:sz="0" w:space="0" w:color="auto"/>
        <w:bottom w:val="none" w:sz="0" w:space="0" w:color="auto"/>
        <w:right w:val="none" w:sz="0" w:space="0" w:color="auto"/>
      </w:divBdr>
    </w:div>
    <w:div w:id="125660960">
      <w:bodyDiv w:val="1"/>
      <w:marLeft w:val="0"/>
      <w:marRight w:val="0"/>
      <w:marTop w:val="0"/>
      <w:marBottom w:val="0"/>
      <w:divBdr>
        <w:top w:val="none" w:sz="0" w:space="0" w:color="auto"/>
        <w:left w:val="none" w:sz="0" w:space="0" w:color="auto"/>
        <w:bottom w:val="none" w:sz="0" w:space="0" w:color="auto"/>
        <w:right w:val="none" w:sz="0" w:space="0" w:color="auto"/>
      </w:divBdr>
    </w:div>
    <w:div w:id="233128294">
      <w:bodyDiv w:val="1"/>
      <w:marLeft w:val="0"/>
      <w:marRight w:val="0"/>
      <w:marTop w:val="0"/>
      <w:marBottom w:val="0"/>
      <w:divBdr>
        <w:top w:val="none" w:sz="0" w:space="0" w:color="auto"/>
        <w:left w:val="none" w:sz="0" w:space="0" w:color="auto"/>
        <w:bottom w:val="none" w:sz="0" w:space="0" w:color="auto"/>
        <w:right w:val="none" w:sz="0" w:space="0" w:color="auto"/>
      </w:divBdr>
    </w:div>
    <w:div w:id="344213469">
      <w:bodyDiv w:val="1"/>
      <w:marLeft w:val="0"/>
      <w:marRight w:val="0"/>
      <w:marTop w:val="0"/>
      <w:marBottom w:val="0"/>
      <w:divBdr>
        <w:top w:val="none" w:sz="0" w:space="0" w:color="auto"/>
        <w:left w:val="none" w:sz="0" w:space="0" w:color="auto"/>
        <w:bottom w:val="none" w:sz="0" w:space="0" w:color="auto"/>
        <w:right w:val="none" w:sz="0" w:space="0" w:color="auto"/>
      </w:divBdr>
    </w:div>
    <w:div w:id="354424391">
      <w:bodyDiv w:val="1"/>
      <w:marLeft w:val="0"/>
      <w:marRight w:val="0"/>
      <w:marTop w:val="0"/>
      <w:marBottom w:val="0"/>
      <w:divBdr>
        <w:top w:val="none" w:sz="0" w:space="0" w:color="auto"/>
        <w:left w:val="none" w:sz="0" w:space="0" w:color="auto"/>
        <w:bottom w:val="none" w:sz="0" w:space="0" w:color="auto"/>
        <w:right w:val="none" w:sz="0" w:space="0" w:color="auto"/>
      </w:divBdr>
    </w:div>
    <w:div w:id="383678420">
      <w:bodyDiv w:val="1"/>
      <w:marLeft w:val="0"/>
      <w:marRight w:val="0"/>
      <w:marTop w:val="0"/>
      <w:marBottom w:val="0"/>
      <w:divBdr>
        <w:top w:val="none" w:sz="0" w:space="0" w:color="auto"/>
        <w:left w:val="none" w:sz="0" w:space="0" w:color="auto"/>
        <w:bottom w:val="none" w:sz="0" w:space="0" w:color="auto"/>
        <w:right w:val="none" w:sz="0" w:space="0" w:color="auto"/>
      </w:divBdr>
    </w:div>
    <w:div w:id="397896540">
      <w:bodyDiv w:val="1"/>
      <w:marLeft w:val="0"/>
      <w:marRight w:val="0"/>
      <w:marTop w:val="0"/>
      <w:marBottom w:val="0"/>
      <w:divBdr>
        <w:top w:val="none" w:sz="0" w:space="0" w:color="auto"/>
        <w:left w:val="none" w:sz="0" w:space="0" w:color="auto"/>
        <w:bottom w:val="none" w:sz="0" w:space="0" w:color="auto"/>
        <w:right w:val="none" w:sz="0" w:space="0" w:color="auto"/>
      </w:divBdr>
    </w:div>
    <w:div w:id="423454158">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501045531">
      <w:bodyDiv w:val="1"/>
      <w:marLeft w:val="0"/>
      <w:marRight w:val="0"/>
      <w:marTop w:val="0"/>
      <w:marBottom w:val="0"/>
      <w:divBdr>
        <w:top w:val="none" w:sz="0" w:space="0" w:color="auto"/>
        <w:left w:val="none" w:sz="0" w:space="0" w:color="auto"/>
        <w:bottom w:val="none" w:sz="0" w:space="0" w:color="auto"/>
        <w:right w:val="none" w:sz="0" w:space="0" w:color="auto"/>
      </w:divBdr>
    </w:div>
    <w:div w:id="510409828">
      <w:bodyDiv w:val="1"/>
      <w:marLeft w:val="0"/>
      <w:marRight w:val="0"/>
      <w:marTop w:val="0"/>
      <w:marBottom w:val="0"/>
      <w:divBdr>
        <w:top w:val="none" w:sz="0" w:space="0" w:color="auto"/>
        <w:left w:val="none" w:sz="0" w:space="0" w:color="auto"/>
        <w:bottom w:val="none" w:sz="0" w:space="0" w:color="auto"/>
        <w:right w:val="none" w:sz="0" w:space="0" w:color="auto"/>
      </w:divBdr>
    </w:div>
    <w:div w:id="522283331">
      <w:bodyDiv w:val="1"/>
      <w:marLeft w:val="0"/>
      <w:marRight w:val="0"/>
      <w:marTop w:val="0"/>
      <w:marBottom w:val="0"/>
      <w:divBdr>
        <w:top w:val="none" w:sz="0" w:space="0" w:color="auto"/>
        <w:left w:val="none" w:sz="0" w:space="0" w:color="auto"/>
        <w:bottom w:val="none" w:sz="0" w:space="0" w:color="auto"/>
        <w:right w:val="none" w:sz="0" w:space="0" w:color="auto"/>
      </w:divBdr>
    </w:div>
    <w:div w:id="522592071">
      <w:bodyDiv w:val="1"/>
      <w:marLeft w:val="0"/>
      <w:marRight w:val="0"/>
      <w:marTop w:val="0"/>
      <w:marBottom w:val="0"/>
      <w:divBdr>
        <w:top w:val="none" w:sz="0" w:space="0" w:color="auto"/>
        <w:left w:val="none" w:sz="0" w:space="0" w:color="auto"/>
        <w:bottom w:val="none" w:sz="0" w:space="0" w:color="auto"/>
        <w:right w:val="none" w:sz="0" w:space="0" w:color="auto"/>
      </w:divBdr>
    </w:div>
    <w:div w:id="563294255">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606691236">
      <w:bodyDiv w:val="1"/>
      <w:marLeft w:val="0"/>
      <w:marRight w:val="0"/>
      <w:marTop w:val="0"/>
      <w:marBottom w:val="0"/>
      <w:divBdr>
        <w:top w:val="none" w:sz="0" w:space="0" w:color="auto"/>
        <w:left w:val="none" w:sz="0" w:space="0" w:color="auto"/>
        <w:bottom w:val="none" w:sz="0" w:space="0" w:color="auto"/>
        <w:right w:val="none" w:sz="0" w:space="0" w:color="auto"/>
      </w:divBdr>
    </w:div>
    <w:div w:id="659313645">
      <w:bodyDiv w:val="1"/>
      <w:marLeft w:val="0"/>
      <w:marRight w:val="0"/>
      <w:marTop w:val="0"/>
      <w:marBottom w:val="0"/>
      <w:divBdr>
        <w:top w:val="none" w:sz="0" w:space="0" w:color="auto"/>
        <w:left w:val="none" w:sz="0" w:space="0" w:color="auto"/>
        <w:bottom w:val="none" w:sz="0" w:space="0" w:color="auto"/>
        <w:right w:val="none" w:sz="0" w:space="0" w:color="auto"/>
      </w:divBdr>
    </w:div>
    <w:div w:id="684668774">
      <w:bodyDiv w:val="1"/>
      <w:marLeft w:val="0"/>
      <w:marRight w:val="0"/>
      <w:marTop w:val="0"/>
      <w:marBottom w:val="0"/>
      <w:divBdr>
        <w:top w:val="none" w:sz="0" w:space="0" w:color="auto"/>
        <w:left w:val="none" w:sz="0" w:space="0" w:color="auto"/>
        <w:bottom w:val="none" w:sz="0" w:space="0" w:color="auto"/>
        <w:right w:val="none" w:sz="0" w:space="0" w:color="auto"/>
      </w:divBdr>
    </w:div>
    <w:div w:id="729958513">
      <w:bodyDiv w:val="1"/>
      <w:marLeft w:val="0"/>
      <w:marRight w:val="0"/>
      <w:marTop w:val="0"/>
      <w:marBottom w:val="0"/>
      <w:divBdr>
        <w:top w:val="none" w:sz="0" w:space="0" w:color="auto"/>
        <w:left w:val="none" w:sz="0" w:space="0" w:color="auto"/>
        <w:bottom w:val="none" w:sz="0" w:space="0" w:color="auto"/>
        <w:right w:val="none" w:sz="0" w:space="0" w:color="auto"/>
      </w:divBdr>
    </w:div>
    <w:div w:id="799148270">
      <w:bodyDiv w:val="1"/>
      <w:marLeft w:val="0"/>
      <w:marRight w:val="0"/>
      <w:marTop w:val="0"/>
      <w:marBottom w:val="0"/>
      <w:divBdr>
        <w:top w:val="none" w:sz="0" w:space="0" w:color="auto"/>
        <w:left w:val="none" w:sz="0" w:space="0" w:color="auto"/>
        <w:bottom w:val="none" w:sz="0" w:space="0" w:color="auto"/>
        <w:right w:val="none" w:sz="0" w:space="0" w:color="auto"/>
      </w:divBdr>
    </w:div>
    <w:div w:id="873691978">
      <w:bodyDiv w:val="1"/>
      <w:marLeft w:val="0"/>
      <w:marRight w:val="0"/>
      <w:marTop w:val="0"/>
      <w:marBottom w:val="0"/>
      <w:divBdr>
        <w:top w:val="none" w:sz="0" w:space="0" w:color="auto"/>
        <w:left w:val="none" w:sz="0" w:space="0" w:color="auto"/>
        <w:bottom w:val="none" w:sz="0" w:space="0" w:color="auto"/>
        <w:right w:val="none" w:sz="0" w:space="0" w:color="auto"/>
      </w:divBdr>
    </w:div>
    <w:div w:id="998775092">
      <w:bodyDiv w:val="1"/>
      <w:marLeft w:val="0"/>
      <w:marRight w:val="0"/>
      <w:marTop w:val="0"/>
      <w:marBottom w:val="0"/>
      <w:divBdr>
        <w:top w:val="none" w:sz="0" w:space="0" w:color="auto"/>
        <w:left w:val="none" w:sz="0" w:space="0" w:color="auto"/>
        <w:bottom w:val="none" w:sz="0" w:space="0" w:color="auto"/>
        <w:right w:val="none" w:sz="0" w:space="0" w:color="auto"/>
      </w:divBdr>
    </w:div>
    <w:div w:id="1007176338">
      <w:bodyDiv w:val="1"/>
      <w:marLeft w:val="0"/>
      <w:marRight w:val="0"/>
      <w:marTop w:val="0"/>
      <w:marBottom w:val="0"/>
      <w:divBdr>
        <w:top w:val="none" w:sz="0" w:space="0" w:color="auto"/>
        <w:left w:val="none" w:sz="0" w:space="0" w:color="auto"/>
        <w:bottom w:val="none" w:sz="0" w:space="0" w:color="auto"/>
        <w:right w:val="none" w:sz="0" w:space="0" w:color="auto"/>
      </w:divBdr>
    </w:div>
    <w:div w:id="1067073389">
      <w:bodyDiv w:val="1"/>
      <w:marLeft w:val="0"/>
      <w:marRight w:val="0"/>
      <w:marTop w:val="0"/>
      <w:marBottom w:val="0"/>
      <w:divBdr>
        <w:top w:val="none" w:sz="0" w:space="0" w:color="auto"/>
        <w:left w:val="none" w:sz="0" w:space="0" w:color="auto"/>
        <w:bottom w:val="none" w:sz="0" w:space="0" w:color="auto"/>
        <w:right w:val="none" w:sz="0" w:space="0" w:color="auto"/>
      </w:divBdr>
    </w:div>
    <w:div w:id="1116634619">
      <w:bodyDiv w:val="1"/>
      <w:marLeft w:val="0"/>
      <w:marRight w:val="0"/>
      <w:marTop w:val="0"/>
      <w:marBottom w:val="0"/>
      <w:divBdr>
        <w:top w:val="none" w:sz="0" w:space="0" w:color="auto"/>
        <w:left w:val="none" w:sz="0" w:space="0" w:color="auto"/>
        <w:bottom w:val="none" w:sz="0" w:space="0" w:color="auto"/>
        <w:right w:val="none" w:sz="0" w:space="0" w:color="auto"/>
      </w:divBdr>
    </w:div>
    <w:div w:id="1117062206">
      <w:bodyDiv w:val="1"/>
      <w:marLeft w:val="0"/>
      <w:marRight w:val="0"/>
      <w:marTop w:val="0"/>
      <w:marBottom w:val="0"/>
      <w:divBdr>
        <w:top w:val="none" w:sz="0" w:space="0" w:color="auto"/>
        <w:left w:val="none" w:sz="0" w:space="0" w:color="auto"/>
        <w:bottom w:val="none" w:sz="0" w:space="0" w:color="auto"/>
        <w:right w:val="none" w:sz="0" w:space="0" w:color="auto"/>
      </w:divBdr>
    </w:div>
    <w:div w:id="1126705294">
      <w:bodyDiv w:val="1"/>
      <w:marLeft w:val="0"/>
      <w:marRight w:val="0"/>
      <w:marTop w:val="0"/>
      <w:marBottom w:val="0"/>
      <w:divBdr>
        <w:top w:val="none" w:sz="0" w:space="0" w:color="auto"/>
        <w:left w:val="none" w:sz="0" w:space="0" w:color="auto"/>
        <w:bottom w:val="none" w:sz="0" w:space="0" w:color="auto"/>
        <w:right w:val="none" w:sz="0" w:space="0" w:color="auto"/>
      </w:divBdr>
    </w:div>
    <w:div w:id="1126896765">
      <w:bodyDiv w:val="1"/>
      <w:marLeft w:val="0"/>
      <w:marRight w:val="0"/>
      <w:marTop w:val="0"/>
      <w:marBottom w:val="0"/>
      <w:divBdr>
        <w:top w:val="none" w:sz="0" w:space="0" w:color="auto"/>
        <w:left w:val="none" w:sz="0" w:space="0" w:color="auto"/>
        <w:bottom w:val="none" w:sz="0" w:space="0" w:color="auto"/>
        <w:right w:val="none" w:sz="0" w:space="0" w:color="auto"/>
      </w:divBdr>
    </w:div>
    <w:div w:id="1128279127">
      <w:bodyDiv w:val="1"/>
      <w:marLeft w:val="0"/>
      <w:marRight w:val="0"/>
      <w:marTop w:val="0"/>
      <w:marBottom w:val="0"/>
      <w:divBdr>
        <w:top w:val="none" w:sz="0" w:space="0" w:color="auto"/>
        <w:left w:val="none" w:sz="0" w:space="0" w:color="auto"/>
        <w:bottom w:val="none" w:sz="0" w:space="0" w:color="auto"/>
        <w:right w:val="none" w:sz="0" w:space="0" w:color="auto"/>
      </w:divBdr>
    </w:div>
    <w:div w:id="1160803941">
      <w:bodyDiv w:val="1"/>
      <w:marLeft w:val="0"/>
      <w:marRight w:val="0"/>
      <w:marTop w:val="0"/>
      <w:marBottom w:val="0"/>
      <w:divBdr>
        <w:top w:val="none" w:sz="0" w:space="0" w:color="auto"/>
        <w:left w:val="none" w:sz="0" w:space="0" w:color="auto"/>
        <w:bottom w:val="none" w:sz="0" w:space="0" w:color="auto"/>
        <w:right w:val="none" w:sz="0" w:space="0" w:color="auto"/>
      </w:divBdr>
    </w:div>
    <w:div w:id="1239435809">
      <w:bodyDiv w:val="1"/>
      <w:marLeft w:val="0"/>
      <w:marRight w:val="0"/>
      <w:marTop w:val="0"/>
      <w:marBottom w:val="0"/>
      <w:divBdr>
        <w:top w:val="none" w:sz="0" w:space="0" w:color="auto"/>
        <w:left w:val="none" w:sz="0" w:space="0" w:color="auto"/>
        <w:bottom w:val="none" w:sz="0" w:space="0" w:color="auto"/>
        <w:right w:val="none" w:sz="0" w:space="0" w:color="auto"/>
      </w:divBdr>
    </w:div>
    <w:div w:id="1242564468">
      <w:bodyDiv w:val="1"/>
      <w:marLeft w:val="0"/>
      <w:marRight w:val="0"/>
      <w:marTop w:val="0"/>
      <w:marBottom w:val="0"/>
      <w:divBdr>
        <w:top w:val="none" w:sz="0" w:space="0" w:color="auto"/>
        <w:left w:val="none" w:sz="0" w:space="0" w:color="auto"/>
        <w:bottom w:val="none" w:sz="0" w:space="0" w:color="auto"/>
        <w:right w:val="none" w:sz="0" w:space="0" w:color="auto"/>
      </w:divBdr>
    </w:div>
    <w:div w:id="1297174375">
      <w:bodyDiv w:val="1"/>
      <w:marLeft w:val="0"/>
      <w:marRight w:val="0"/>
      <w:marTop w:val="0"/>
      <w:marBottom w:val="0"/>
      <w:divBdr>
        <w:top w:val="none" w:sz="0" w:space="0" w:color="auto"/>
        <w:left w:val="none" w:sz="0" w:space="0" w:color="auto"/>
        <w:bottom w:val="none" w:sz="0" w:space="0" w:color="auto"/>
        <w:right w:val="none" w:sz="0" w:space="0" w:color="auto"/>
      </w:divBdr>
    </w:div>
    <w:div w:id="1297491147">
      <w:bodyDiv w:val="1"/>
      <w:marLeft w:val="0"/>
      <w:marRight w:val="0"/>
      <w:marTop w:val="0"/>
      <w:marBottom w:val="0"/>
      <w:divBdr>
        <w:top w:val="none" w:sz="0" w:space="0" w:color="auto"/>
        <w:left w:val="none" w:sz="0" w:space="0" w:color="auto"/>
        <w:bottom w:val="none" w:sz="0" w:space="0" w:color="auto"/>
        <w:right w:val="none" w:sz="0" w:space="0" w:color="auto"/>
      </w:divBdr>
    </w:div>
    <w:div w:id="1329603202">
      <w:bodyDiv w:val="1"/>
      <w:marLeft w:val="0"/>
      <w:marRight w:val="0"/>
      <w:marTop w:val="0"/>
      <w:marBottom w:val="0"/>
      <w:divBdr>
        <w:top w:val="none" w:sz="0" w:space="0" w:color="auto"/>
        <w:left w:val="none" w:sz="0" w:space="0" w:color="auto"/>
        <w:bottom w:val="none" w:sz="0" w:space="0" w:color="auto"/>
        <w:right w:val="none" w:sz="0" w:space="0" w:color="auto"/>
      </w:divBdr>
    </w:div>
    <w:div w:id="1396858798">
      <w:bodyDiv w:val="1"/>
      <w:marLeft w:val="0"/>
      <w:marRight w:val="0"/>
      <w:marTop w:val="0"/>
      <w:marBottom w:val="0"/>
      <w:divBdr>
        <w:top w:val="none" w:sz="0" w:space="0" w:color="auto"/>
        <w:left w:val="none" w:sz="0" w:space="0" w:color="auto"/>
        <w:bottom w:val="none" w:sz="0" w:space="0" w:color="auto"/>
        <w:right w:val="none" w:sz="0" w:space="0" w:color="auto"/>
      </w:divBdr>
    </w:div>
    <w:div w:id="1423650857">
      <w:bodyDiv w:val="1"/>
      <w:marLeft w:val="0"/>
      <w:marRight w:val="0"/>
      <w:marTop w:val="0"/>
      <w:marBottom w:val="0"/>
      <w:divBdr>
        <w:top w:val="none" w:sz="0" w:space="0" w:color="auto"/>
        <w:left w:val="none" w:sz="0" w:space="0" w:color="auto"/>
        <w:bottom w:val="none" w:sz="0" w:space="0" w:color="auto"/>
        <w:right w:val="none" w:sz="0" w:space="0" w:color="auto"/>
      </w:divBdr>
    </w:div>
    <w:div w:id="1449545554">
      <w:bodyDiv w:val="1"/>
      <w:marLeft w:val="0"/>
      <w:marRight w:val="0"/>
      <w:marTop w:val="0"/>
      <w:marBottom w:val="0"/>
      <w:divBdr>
        <w:top w:val="none" w:sz="0" w:space="0" w:color="auto"/>
        <w:left w:val="none" w:sz="0" w:space="0" w:color="auto"/>
        <w:bottom w:val="none" w:sz="0" w:space="0" w:color="auto"/>
        <w:right w:val="none" w:sz="0" w:space="0" w:color="auto"/>
      </w:divBdr>
    </w:div>
    <w:div w:id="1518538822">
      <w:bodyDiv w:val="1"/>
      <w:marLeft w:val="0"/>
      <w:marRight w:val="0"/>
      <w:marTop w:val="0"/>
      <w:marBottom w:val="0"/>
      <w:divBdr>
        <w:top w:val="none" w:sz="0" w:space="0" w:color="auto"/>
        <w:left w:val="none" w:sz="0" w:space="0" w:color="auto"/>
        <w:bottom w:val="none" w:sz="0" w:space="0" w:color="auto"/>
        <w:right w:val="none" w:sz="0" w:space="0" w:color="auto"/>
      </w:divBdr>
    </w:div>
    <w:div w:id="1711102108">
      <w:bodyDiv w:val="1"/>
      <w:marLeft w:val="0"/>
      <w:marRight w:val="0"/>
      <w:marTop w:val="0"/>
      <w:marBottom w:val="0"/>
      <w:divBdr>
        <w:top w:val="none" w:sz="0" w:space="0" w:color="auto"/>
        <w:left w:val="none" w:sz="0" w:space="0" w:color="auto"/>
        <w:bottom w:val="none" w:sz="0" w:space="0" w:color="auto"/>
        <w:right w:val="none" w:sz="0" w:space="0" w:color="auto"/>
      </w:divBdr>
    </w:div>
    <w:div w:id="1718772636">
      <w:bodyDiv w:val="1"/>
      <w:marLeft w:val="0"/>
      <w:marRight w:val="0"/>
      <w:marTop w:val="0"/>
      <w:marBottom w:val="0"/>
      <w:divBdr>
        <w:top w:val="none" w:sz="0" w:space="0" w:color="auto"/>
        <w:left w:val="none" w:sz="0" w:space="0" w:color="auto"/>
        <w:bottom w:val="none" w:sz="0" w:space="0" w:color="auto"/>
        <w:right w:val="none" w:sz="0" w:space="0" w:color="auto"/>
      </w:divBdr>
    </w:div>
    <w:div w:id="1768185596">
      <w:bodyDiv w:val="1"/>
      <w:marLeft w:val="0"/>
      <w:marRight w:val="0"/>
      <w:marTop w:val="0"/>
      <w:marBottom w:val="0"/>
      <w:divBdr>
        <w:top w:val="none" w:sz="0" w:space="0" w:color="auto"/>
        <w:left w:val="none" w:sz="0" w:space="0" w:color="auto"/>
        <w:bottom w:val="none" w:sz="0" w:space="0" w:color="auto"/>
        <w:right w:val="none" w:sz="0" w:space="0" w:color="auto"/>
      </w:divBdr>
    </w:div>
    <w:div w:id="1770924323">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949502699">
      <w:bodyDiv w:val="1"/>
      <w:marLeft w:val="0"/>
      <w:marRight w:val="0"/>
      <w:marTop w:val="0"/>
      <w:marBottom w:val="0"/>
      <w:divBdr>
        <w:top w:val="none" w:sz="0" w:space="0" w:color="auto"/>
        <w:left w:val="none" w:sz="0" w:space="0" w:color="auto"/>
        <w:bottom w:val="none" w:sz="0" w:space="0" w:color="auto"/>
        <w:right w:val="none" w:sz="0" w:space="0" w:color="auto"/>
      </w:divBdr>
    </w:div>
    <w:div w:id="2002000379">
      <w:bodyDiv w:val="1"/>
      <w:marLeft w:val="0"/>
      <w:marRight w:val="0"/>
      <w:marTop w:val="0"/>
      <w:marBottom w:val="0"/>
      <w:divBdr>
        <w:top w:val="none" w:sz="0" w:space="0" w:color="auto"/>
        <w:left w:val="none" w:sz="0" w:space="0" w:color="auto"/>
        <w:bottom w:val="none" w:sz="0" w:space="0" w:color="auto"/>
        <w:right w:val="none" w:sz="0" w:space="0" w:color="auto"/>
      </w:divBdr>
    </w:div>
    <w:div w:id="2029405772">
      <w:bodyDiv w:val="1"/>
      <w:marLeft w:val="0"/>
      <w:marRight w:val="0"/>
      <w:marTop w:val="0"/>
      <w:marBottom w:val="0"/>
      <w:divBdr>
        <w:top w:val="none" w:sz="0" w:space="0" w:color="auto"/>
        <w:left w:val="none" w:sz="0" w:space="0" w:color="auto"/>
        <w:bottom w:val="none" w:sz="0" w:space="0" w:color="auto"/>
        <w:right w:val="none" w:sz="0" w:space="0" w:color="auto"/>
      </w:divBdr>
    </w:div>
    <w:div w:id="2040429882">
      <w:bodyDiv w:val="1"/>
      <w:marLeft w:val="0"/>
      <w:marRight w:val="0"/>
      <w:marTop w:val="0"/>
      <w:marBottom w:val="0"/>
      <w:divBdr>
        <w:top w:val="none" w:sz="0" w:space="0" w:color="auto"/>
        <w:left w:val="none" w:sz="0" w:space="0" w:color="auto"/>
        <w:bottom w:val="none" w:sz="0" w:space="0" w:color="auto"/>
        <w:right w:val="none" w:sz="0" w:space="0" w:color="auto"/>
      </w:divBdr>
    </w:div>
    <w:div w:id="2065792424">
      <w:bodyDiv w:val="1"/>
      <w:marLeft w:val="0"/>
      <w:marRight w:val="0"/>
      <w:marTop w:val="0"/>
      <w:marBottom w:val="0"/>
      <w:divBdr>
        <w:top w:val="none" w:sz="0" w:space="0" w:color="auto"/>
        <w:left w:val="none" w:sz="0" w:space="0" w:color="auto"/>
        <w:bottom w:val="none" w:sz="0" w:space="0" w:color="auto"/>
        <w:right w:val="none" w:sz="0" w:space="0" w:color="auto"/>
      </w:divBdr>
    </w:div>
    <w:div w:id="2067021568">
      <w:bodyDiv w:val="1"/>
      <w:marLeft w:val="0"/>
      <w:marRight w:val="0"/>
      <w:marTop w:val="0"/>
      <w:marBottom w:val="0"/>
      <w:divBdr>
        <w:top w:val="none" w:sz="0" w:space="0" w:color="auto"/>
        <w:left w:val="none" w:sz="0" w:space="0" w:color="auto"/>
        <w:bottom w:val="none" w:sz="0" w:space="0" w:color="auto"/>
        <w:right w:val="none" w:sz="0" w:space="0" w:color="auto"/>
      </w:divBdr>
    </w:div>
    <w:div w:id="2092966617">
      <w:bodyDiv w:val="1"/>
      <w:marLeft w:val="0"/>
      <w:marRight w:val="0"/>
      <w:marTop w:val="0"/>
      <w:marBottom w:val="0"/>
      <w:divBdr>
        <w:top w:val="none" w:sz="0" w:space="0" w:color="auto"/>
        <w:left w:val="none" w:sz="0" w:space="0" w:color="auto"/>
        <w:bottom w:val="none" w:sz="0" w:space="0" w:color="auto"/>
        <w:right w:val="none" w:sz="0" w:space="0" w:color="auto"/>
      </w:divBdr>
    </w:div>
    <w:div w:id="2127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5F3-5C40-4595-9690-06775A8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Words>
  <Characters>362</Characters>
  <Application>Microsoft Office Word</Application>
  <DocSecurity>0</DocSecurity>
  <Lines>6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cia</dc:creator>
  <cp:keywords/>
  <dc:description/>
  <cp:lastModifiedBy>Juan Ignacio Garcia</cp:lastModifiedBy>
  <cp:revision>6</cp:revision>
  <cp:lastPrinted>2025-07-31T05:22:00Z</cp:lastPrinted>
  <dcterms:created xsi:type="dcterms:W3CDTF">2025-08-29T14:12:00Z</dcterms:created>
  <dcterms:modified xsi:type="dcterms:W3CDTF">2025-08-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95594-0c61-47f0-b91f-e59424bd2134</vt:lpwstr>
  </property>
</Properties>
</file>